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КРАЕВОГО ГОСУДАРСТВЕННОГО АВТОНОМНОГО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5A523A" w:rsidRDefault="00867F39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</w:t>
      </w:r>
      <w:r w:rsidR="004A0064" w:rsidRPr="004A0064">
        <w:rPr>
          <w:rFonts w:ascii="Times New Roman" w:hAnsi="Times New Roman" w:cs="Times New Roman"/>
          <w:b/>
          <w:sz w:val="28"/>
          <w:szCs w:val="28"/>
        </w:rPr>
        <w:t>.</w:t>
      </w:r>
      <w:r w:rsidR="005A5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 w:rsidRPr="005A523A">
        <w:rPr>
          <w:rFonts w:ascii="Times New Roman" w:hAnsi="Times New Roman" w:cs="Times New Roman"/>
          <w:b/>
          <w:sz w:val="28"/>
          <w:szCs w:val="28"/>
        </w:rPr>
        <w:t>04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852852" w:rsidRPr="00DF6EE0" w:rsidRDefault="00A420F8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</w:t>
      </w:r>
      <w:r w:rsidR="00852852" w:rsidRPr="00852852">
        <w:rPr>
          <w:rFonts w:ascii="Times New Roman" w:hAnsi="Times New Roman" w:cs="Times New Roman"/>
          <w:sz w:val="28"/>
          <w:szCs w:val="28"/>
        </w:rPr>
        <w:t>ям СПО</w:t>
      </w:r>
      <w:r w:rsidR="00D17002">
        <w:rPr>
          <w:rFonts w:ascii="Times New Roman" w:hAnsi="Times New Roman" w:cs="Times New Roman"/>
          <w:sz w:val="28"/>
          <w:szCs w:val="28"/>
        </w:rPr>
        <w:t xml:space="preserve"> </w:t>
      </w:r>
      <w:r w:rsidR="005510DD">
        <w:rPr>
          <w:rFonts w:ascii="Times New Roman" w:hAnsi="Times New Roman" w:cs="Times New Roman"/>
          <w:sz w:val="28"/>
          <w:szCs w:val="28"/>
        </w:rPr>
        <w:t>23</w:t>
      </w:r>
      <w:r w:rsidR="004A0064">
        <w:rPr>
          <w:rFonts w:ascii="Times New Roman" w:hAnsi="Times New Roman" w:cs="Times New Roman"/>
          <w:sz w:val="28"/>
          <w:szCs w:val="28"/>
        </w:rPr>
        <w:t>.02.</w:t>
      </w:r>
      <w:r w:rsidR="004A0064" w:rsidRPr="009A4D5E">
        <w:rPr>
          <w:rFonts w:ascii="Times New Roman" w:hAnsi="Times New Roman" w:cs="Times New Roman"/>
          <w:sz w:val="28"/>
          <w:szCs w:val="28"/>
        </w:rPr>
        <w:t xml:space="preserve">01 </w:t>
      </w:r>
      <w:r w:rsidR="005510DD">
        <w:rPr>
          <w:rFonts w:ascii="Times New Roman" w:hAnsi="Times New Roman" w:cs="Times New Roman"/>
          <w:sz w:val="28"/>
          <w:szCs w:val="28"/>
        </w:rPr>
        <w:t>Организация перевозок и управления на транспорте (по вида</w:t>
      </w:r>
      <w:r w:rsidR="009A4D5E">
        <w:rPr>
          <w:rFonts w:ascii="Times New Roman" w:hAnsi="Times New Roman" w:cs="Times New Roman"/>
          <w:sz w:val="28"/>
          <w:szCs w:val="28"/>
        </w:rPr>
        <w:t>м)</w:t>
      </w:r>
      <w:r w:rsidR="00E64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B01816" w:rsidRPr="00852852" w:rsidRDefault="00B01816" w:rsidP="008C68B7">
      <w:pPr>
        <w:rPr>
          <w:rFonts w:ascii="Times New Roman" w:hAnsi="Times New Roman" w:cs="Times New Roman"/>
        </w:rPr>
      </w:pPr>
    </w:p>
    <w:p w:rsidR="00852852" w:rsidRDefault="00AD7856" w:rsidP="00B01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ка</w:t>
      </w:r>
      <w:r w:rsidR="00D4150D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62D" w:rsidRPr="0063562D" w:rsidRDefault="0063562D" w:rsidP="00635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="000977A7">
        <w:rPr>
          <w:rFonts w:ascii="Times New Roman" w:eastAsia="Calibri" w:hAnsi="Times New Roman" w:cs="Times New Roman"/>
          <w:sz w:val="28"/>
          <w:szCs w:val="28"/>
        </w:rPr>
        <w:t>23.02.01 Организация перевозок и управления на транспорте (по видам)</w:t>
      </w:r>
      <w:r w:rsidRPr="00474030">
        <w:rPr>
          <w:rFonts w:ascii="Times New Roman" w:eastAsia="Calibri" w:hAnsi="Times New Roman" w:cs="Times New Roman"/>
          <w:sz w:val="28"/>
          <w:szCs w:val="28"/>
        </w:rPr>
        <w:t>, утвержденного приказом Минобрнауки России</w:t>
      </w:r>
      <w:r w:rsidR="00085768">
        <w:rPr>
          <w:rFonts w:ascii="Times New Roman" w:eastAsia="Calibri" w:hAnsi="Times New Roman" w:cs="Times New Roman"/>
          <w:sz w:val="28"/>
          <w:szCs w:val="28"/>
        </w:rPr>
        <w:t xml:space="preserve"> от 22.04.2014 N 376</w:t>
      </w: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 (ред. от 09.04.2015);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; 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>с учетом: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>- примерной программы общеобразователь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История</w:t>
      </w:r>
      <w:r w:rsidRPr="00474030">
        <w:rPr>
          <w:rFonts w:ascii="Times New Roman" w:eastAsia="Calibri" w:hAnsi="Times New Roman" w:cs="Times New Roman"/>
          <w:sz w:val="28"/>
          <w:szCs w:val="28"/>
        </w:rPr>
        <w:t>» для профессиональных образовательных организаций, ре</w:t>
      </w:r>
      <w:r>
        <w:rPr>
          <w:rFonts w:ascii="Times New Roman" w:eastAsia="Calibri" w:hAnsi="Times New Roman" w:cs="Times New Roman"/>
          <w:sz w:val="28"/>
          <w:szCs w:val="28"/>
        </w:rPr>
        <w:t>гистрационный номер рецензии 376</w:t>
      </w: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 от 23 июля 2015 г. ФГАУ «ФИРО».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030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474030" w:rsidRPr="00474030" w:rsidRDefault="00474030" w:rsidP="00474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охина Анастасия </w:t>
      </w:r>
      <w:r w:rsidRPr="00474030">
        <w:rPr>
          <w:rFonts w:ascii="Times New Roman" w:eastAsia="Calibri" w:hAnsi="Times New Roman" w:cs="Times New Roman"/>
          <w:sz w:val="28"/>
          <w:szCs w:val="28"/>
        </w:rPr>
        <w:t>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74030" w:rsidRPr="00474030" w:rsidRDefault="00474030" w:rsidP="00474030">
      <w:pPr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474030" w:rsidRPr="00474030" w:rsidRDefault="00474030" w:rsidP="001525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F25" w:rsidRDefault="00403F25" w:rsidP="00403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F25" w:rsidRDefault="00403F25" w:rsidP="00403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856" w:rsidRPr="00F972AE" w:rsidRDefault="00AD7856" w:rsidP="00AD7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856" w:rsidRDefault="00AD7856" w:rsidP="006D02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6D026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2D" w:rsidRDefault="0063562D" w:rsidP="0063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4A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002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id w:val="-152061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C04" w:rsidRDefault="00D85C04" w:rsidP="00D85C0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378BB">
            <w:rPr>
              <w:rFonts w:ascii="Times New Roman" w:hAnsi="Times New Roman" w:cs="Times New Roman"/>
              <w:b/>
              <w:sz w:val="32"/>
              <w:szCs w:val="32"/>
            </w:rPr>
            <w:t>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ОДЕРЖАНИЕ</w:t>
          </w:r>
        </w:p>
        <w:p w:rsidR="00D85C04" w:rsidRPr="00D85C04" w:rsidRDefault="00D85C04" w:rsidP="00D85C04">
          <w:pPr>
            <w:pStyle w:val="afc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982386" w:history="1">
            <w:r w:rsidRPr="00D85C04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ПАСПОРТ РАБОЧЕЙ ПРГОРАММ</w:t>
            </w:r>
            <w:r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Ы УЧЕБНОЙ ДИСЦИПЛИНЫ ОДБ. </w:t>
            </w:r>
            <w:r w:rsidRPr="00D85C04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04 ИСТОРИЯ</w:t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……….</w:t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2982386 \h </w:instrText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977A7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Pr="00D85C04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D85C04" w:rsidRPr="00D85C04" w:rsidRDefault="00DB1EE3" w:rsidP="00D85C04">
          <w:pPr>
            <w:pStyle w:val="27"/>
            <w:tabs>
              <w:tab w:val="right" w:leader="dot" w:pos="10053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62982387" w:history="1">
            <w:r w:rsidR="00D85C04" w:rsidRP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2. СТРУКТУРА И СОДЕРЖАНИЕ                                                                </w:t>
            </w:r>
            <w:r w:rsid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                         </w:t>
            </w:r>
            <w:r w:rsidR="00D85C04" w:rsidRP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УЧЕБНОЙ ДИСЦИПЛИНЫ ИСТОРИЯ</w: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982387 \h </w:instrTex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C04" w:rsidRPr="00D85C04" w:rsidRDefault="00DB1EE3" w:rsidP="00D85C04">
          <w:pPr>
            <w:pStyle w:val="34"/>
            <w:tabs>
              <w:tab w:val="right" w:leader="dot" w:pos="10053"/>
            </w:tabs>
            <w:ind w:left="0"/>
            <w:rPr>
              <w:rStyle w:val="ab"/>
              <w:rFonts w:ascii="Times New Roman" w:hAnsi="Times New Roman"/>
              <w:noProof/>
              <w:color w:val="auto"/>
              <w:sz w:val="24"/>
              <w:szCs w:val="24"/>
            </w:rPr>
          </w:pPr>
          <w:hyperlink w:anchor="_Toc62982388" w:history="1">
            <w:r w:rsidR="00D85C04" w:rsidRPr="00D85C04">
              <w:rPr>
                <w:rStyle w:val="ab"/>
                <w:rFonts w:ascii="Times New Roman" w:hAnsi="Times New Roman"/>
                <w:noProof/>
                <w:color w:val="auto"/>
                <w:sz w:val="24"/>
                <w:szCs w:val="24"/>
              </w:rPr>
              <w:t>3. УСЛОВИЯ РЕАЛИЗАЦИИ УЧЕБНОЙ ДИСЦИПЛИНЫ</w: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2982388 \h </w:instrTex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97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D85C04" w:rsidRPr="00D85C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C04" w:rsidRPr="00D85C04" w:rsidRDefault="00D85C04" w:rsidP="00D85C04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D85C04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4. КОНТРОЛЬ И ОЦЕНКА РЕЗУЛЬТАТ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ОВ ОСВОЕНИЯ УЧЕБНОЙ</w:t>
          </w:r>
          <w:r w:rsidRPr="00D85C04">
            <w:rPr>
              <w:noProof/>
            </w:rPr>
            <w:t xml:space="preserve"> </w:t>
          </w:r>
          <w:r w:rsidRPr="00D85C04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ДИСЦИПЛИНЫ………………………………………………………..………………………………36                                                                                            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    </w:t>
          </w:r>
        </w:p>
        <w:p w:rsidR="00D85C04" w:rsidRPr="00D85C04" w:rsidRDefault="00D85C04" w:rsidP="00D85C04">
          <w:pPr>
            <w:rPr>
              <w:noProof/>
              <w:lang w:eastAsia="ru-RU"/>
            </w:rPr>
          </w:pPr>
        </w:p>
        <w:p w:rsidR="00D85C04" w:rsidRDefault="00D85C04">
          <w:r>
            <w:rPr>
              <w:b/>
              <w:bCs/>
            </w:rPr>
            <w:fldChar w:fldCharType="end"/>
          </w:r>
        </w:p>
      </w:sdtContent>
    </w:sdt>
    <w:p w:rsidR="00D17002" w:rsidRDefault="00D17002" w:rsidP="00852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2DB" w:rsidRDefault="00F872DB" w:rsidP="00D17002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183" w:rsidRDefault="00572183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Default="00D85C04" w:rsidP="00D85C04">
      <w:pPr>
        <w:rPr>
          <w:rFonts w:ascii="Times New Roman" w:hAnsi="Times New Roman" w:cs="Times New Roman"/>
          <w:sz w:val="28"/>
          <w:szCs w:val="28"/>
        </w:rPr>
      </w:pPr>
    </w:p>
    <w:p w:rsidR="005F7CB6" w:rsidRDefault="005F7CB6" w:rsidP="00D85C04">
      <w:pPr>
        <w:rPr>
          <w:rFonts w:ascii="Times New Roman" w:hAnsi="Times New Roman" w:cs="Times New Roman"/>
          <w:sz w:val="28"/>
          <w:szCs w:val="28"/>
        </w:rPr>
      </w:pPr>
    </w:p>
    <w:p w:rsidR="00D85C04" w:rsidRPr="00572183" w:rsidRDefault="00D85C04" w:rsidP="00D85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Pr="00211FEC" w:rsidRDefault="004378BB" w:rsidP="00D85C0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62982386"/>
      <w:r w:rsidRPr="00D85C0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872DB" w:rsidRPr="00D85C04">
        <w:rPr>
          <w:rFonts w:ascii="Times New Roman" w:hAnsi="Times New Roman" w:cs="Times New Roman"/>
          <w:sz w:val="28"/>
          <w:szCs w:val="28"/>
        </w:rPr>
        <w:t xml:space="preserve">ПАСПОРТ РАБОЧЕЙ ПРГОРАММЫ УЧЕБНОЙ ДИСЦИПЛИНЫ </w:t>
      </w:r>
      <w:r w:rsidRPr="00D85C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2448E" w:rsidRPr="00D85C04">
        <w:rPr>
          <w:rFonts w:ascii="Times New Roman" w:hAnsi="Times New Roman" w:cs="Times New Roman"/>
          <w:sz w:val="28"/>
          <w:szCs w:val="28"/>
        </w:rPr>
        <w:t xml:space="preserve">  </w:t>
      </w:r>
      <w:r w:rsidR="00867F39" w:rsidRPr="00D85C04">
        <w:rPr>
          <w:rFonts w:ascii="Times New Roman" w:hAnsi="Times New Roman" w:cs="Times New Roman"/>
          <w:sz w:val="28"/>
          <w:szCs w:val="28"/>
        </w:rPr>
        <w:t>ОДБ.</w:t>
      </w:r>
      <w:r w:rsidR="00F872DB" w:rsidRPr="00D85C04">
        <w:rPr>
          <w:rFonts w:ascii="Times New Roman" w:hAnsi="Times New Roman" w:cs="Times New Roman"/>
          <w:sz w:val="28"/>
          <w:szCs w:val="28"/>
        </w:rPr>
        <w:t xml:space="preserve"> </w:t>
      </w:r>
      <w:r w:rsidR="005A523A" w:rsidRPr="00D85C04">
        <w:rPr>
          <w:rFonts w:ascii="Times New Roman" w:hAnsi="Times New Roman" w:cs="Times New Roman"/>
          <w:sz w:val="28"/>
          <w:szCs w:val="28"/>
        </w:rPr>
        <w:t>04 ИСТОРИЯ</w:t>
      </w:r>
      <w:bookmarkEnd w:id="0"/>
    </w:p>
    <w:p w:rsidR="00F872DB" w:rsidRPr="00211FEC" w:rsidRDefault="00F872DB" w:rsidP="004378BB">
      <w:pPr>
        <w:pStyle w:val="a3"/>
        <w:numPr>
          <w:ilvl w:val="1"/>
          <w:numId w:val="1"/>
        </w:numPr>
        <w:ind w:hanging="496"/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 </w:t>
      </w:r>
    </w:p>
    <w:p w:rsidR="00F872DB" w:rsidRPr="00211FEC" w:rsidRDefault="00F872DB" w:rsidP="00D17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Рабочая программа учебной дисциплины </w:t>
      </w:r>
      <w:r w:rsidR="005A523A" w:rsidRPr="00211FEC">
        <w:rPr>
          <w:rFonts w:ascii="Times New Roman" w:hAnsi="Times New Roman" w:cs="Times New Roman"/>
          <w:sz w:val="28"/>
          <w:szCs w:val="28"/>
        </w:rPr>
        <w:t>Истории</w:t>
      </w:r>
      <w:r w:rsidRPr="00211FEC">
        <w:rPr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 подготовки квалифицированных рабочих, </w:t>
      </w:r>
      <w:r w:rsidR="005B2A94" w:rsidRPr="00211FEC">
        <w:rPr>
          <w:rFonts w:ascii="Times New Roman" w:hAnsi="Times New Roman" w:cs="Times New Roman"/>
          <w:sz w:val="28"/>
          <w:szCs w:val="28"/>
        </w:rPr>
        <w:t xml:space="preserve">служащих в соответствии с ФГОС </w:t>
      </w:r>
      <w:r w:rsidR="00A420F8" w:rsidRPr="00211FEC">
        <w:rPr>
          <w:rFonts w:ascii="Times New Roman" w:hAnsi="Times New Roman" w:cs="Times New Roman"/>
          <w:sz w:val="28"/>
          <w:szCs w:val="28"/>
        </w:rPr>
        <w:t>по специальности</w:t>
      </w:r>
      <w:r w:rsidR="00CE4609" w:rsidRPr="00211FEC">
        <w:rPr>
          <w:rFonts w:ascii="Times New Roman" w:hAnsi="Times New Roman" w:cs="Times New Roman"/>
          <w:sz w:val="28"/>
          <w:szCs w:val="28"/>
        </w:rPr>
        <w:t xml:space="preserve"> СПО</w:t>
      </w:r>
      <w:r w:rsidR="00D17002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510DD" w:rsidRPr="00211FEC">
        <w:rPr>
          <w:rFonts w:ascii="Times New Roman" w:hAnsi="Times New Roman" w:cs="Times New Roman"/>
          <w:sz w:val="28"/>
          <w:szCs w:val="28"/>
        </w:rPr>
        <w:t>23</w:t>
      </w:r>
      <w:r w:rsidR="009A4D5E" w:rsidRPr="00211FEC">
        <w:rPr>
          <w:rFonts w:ascii="Times New Roman" w:hAnsi="Times New Roman" w:cs="Times New Roman"/>
          <w:sz w:val="28"/>
          <w:szCs w:val="28"/>
        </w:rPr>
        <w:t xml:space="preserve">.02.01 </w:t>
      </w:r>
      <w:r w:rsidR="005510DD" w:rsidRPr="00211FEC">
        <w:rPr>
          <w:rFonts w:ascii="Times New Roman" w:hAnsi="Times New Roman" w:cs="Times New Roman"/>
          <w:sz w:val="28"/>
          <w:szCs w:val="28"/>
        </w:rPr>
        <w:t>Организация перевозок и управления на транспорте (по вида</w:t>
      </w:r>
      <w:r w:rsidR="009A4D5E" w:rsidRPr="00211FEC">
        <w:rPr>
          <w:rFonts w:ascii="Times New Roman" w:hAnsi="Times New Roman" w:cs="Times New Roman"/>
          <w:sz w:val="28"/>
          <w:szCs w:val="28"/>
        </w:rPr>
        <w:t>м)</w:t>
      </w:r>
      <w:r w:rsidR="00E64D9A" w:rsidRPr="00211F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2DB" w:rsidRPr="00211FEC" w:rsidRDefault="00F872DB" w:rsidP="00F872D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  <w:r w:rsidR="005F7CB6" w:rsidRPr="00211F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867F39" w:rsidRPr="00211FEC">
        <w:rPr>
          <w:rFonts w:ascii="Times New Roman" w:hAnsi="Times New Roman" w:cs="Times New Roman"/>
          <w:sz w:val="28"/>
          <w:szCs w:val="28"/>
        </w:rPr>
        <w:t>Учебная дисциплина ОДБ.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A523A" w:rsidRPr="00211FEC">
        <w:rPr>
          <w:rFonts w:ascii="Times New Roman" w:hAnsi="Times New Roman" w:cs="Times New Roman"/>
          <w:sz w:val="28"/>
          <w:szCs w:val="28"/>
        </w:rPr>
        <w:t>04 История</w:t>
      </w:r>
      <w:r w:rsidRPr="00211FEC">
        <w:rPr>
          <w:rFonts w:ascii="Times New Roman" w:hAnsi="Times New Roman" w:cs="Times New Roman"/>
          <w:sz w:val="28"/>
          <w:szCs w:val="28"/>
        </w:rPr>
        <w:t xml:space="preserve"> входит в обязательную часть общеобразовательного цикла. </w:t>
      </w:r>
    </w:p>
    <w:p w:rsidR="00F872DB" w:rsidRPr="00211FEC" w:rsidRDefault="00F872DB" w:rsidP="00F872D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>Цели и задачи учебной дис</w:t>
      </w:r>
      <w:r w:rsidR="005B2A94" w:rsidRPr="00211FEC">
        <w:rPr>
          <w:rFonts w:ascii="Times New Roman" w:hAnsi="Times New Roman" w:cs="Times New Roman"/>
          <w:b/>
          <w:sz w:val="28"/>
          <w:szCs w:val="28"/>
        </w:rPr>
        <w:t>циплины, требование к результата</w:t>
      </w:r>
      <w:r w:rsidRPr="00211FEC">
        <w:rPr>
          <w:rFonts w:ascii="Times New Roman" w:hAnsi="Times New Roman" w:cs="Times New Roman"/>
          <w:b/>
          <w:sz w:val="28"/>
          <w:szCs w:val="28"/>
        </w:rPr>
        <w:t>м освоения учебной дисциплины.</w:t>
      </w:r>
    </w:p>
    <w:p w:rsidR="005A523A" w:rsidRPr="00211FEC" w:rsidRDefault="005A523A" w:rsidP="005A523A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стижение следующих </w:t>
      </w:r>
      <w:r w:rsidRPr="00211FEC">
        <w:rPr>
          <w:rFonts w:ascii="Times New Roman" w:hAnsi="Times New Roman" w:cs="Times New Roman"/>
          <w:b/>
          <w:sz w:val="28"/>
          <w:szCs w:val="28"/>
        </w:rPr>
        <w:t>целей</w:t>
      </w:r>
      <w:r w:rsidRPr="00211FEC">
        <w:rPr>
          <w:rFonts w:ascii="Times New Roman" w:hAnsi="Times New Roman" w:cs="Times New Roman"/>
          <w:sz w:val="28"/>
          <w:szCs w:val="28"/>
        </w:rPr>
        <w:t>: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before="120"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учащихся;</w:t>
      </w:r>
      <w:r w:rsidR="008B2C6C"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идентификации в современном мире</w:t>
      </w:r>
      <w:r w:rsidR="00AD7856"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2C6C" w:rsidRPr="0021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;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воение 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A523A" w:rsidRPr="00211FEC" w:rsidRDefault="005A523A" w:rsidP="005A523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владение 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5A523A" w:rsidRPr="00211FEC" w:rsidRDefault="005A523A" w:rsidP="00F872DB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F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ирование</w:t>
      </w:r>
      <w:r w:rsidRPr="00211F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.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</w:t>
      </w:r>
      <w:r w:rsidR="00EC1C78" w:rsidRPr="00211FEC">
        <w:rPr>
          <w:rFonts w:ascii="Times New Roman" w:hAnsi="Times New Roman" w:cs="Times New Roman"/>
          <w:sz w:val="28"/>
          <w:szCs w:val="28"/>
        </w:rPr>
        <w:t xml:space="preserve">стория» обеспечивает достижение </w:t>
      </w:r>
      <w:r w:rsidRPr="00211FEC">
        <w:rPr>
          <w:rFonts w:ascii="Times New Roman" w:hAnsi="Times New Roman" w:cs="Times New Roman"/>
          <w:sz w:val="28"/>
          <w:szCs w:val="28"/>
        </w:rPr>
        <w:t>студентами следующих результатов: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• </w:t>
      </w:r>
      <w:r w:rsidRPr="00211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11F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   Л1- 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российской гражданской</w:t>
      </w:r>
      <w:r w:rsidR="00D4150D" w:rsidRPr="00211FEC">
        <w:rPr>
          <w:rFonts w:ascii="Times New Roman" w:hAnsi="Times New Roman" w:cs="Times New Roman"/>
          <w:sz w:val="28"/>
          <w:szCs w:val="28"/>
        </w:rPr>
        <w:t xml:space="preserve"> идентичности, патриотизма, ува</w:t>
      </w:r>
      <w:r w:rsidR="005F30C0" w:rsidRPr="00211FEC">
        <w:rPr>
          <w:rFonts w:ascii="Times New Roman" w:hAnsi="Times New Roman" w:cs="Times New Roman"/>
          <w:sz w:val="28"/>
          <w:szCs w:val="28"/>
        </w:rPr>
        <w:t>жения к своему народу, чувств ответственности перед Родиной, уважения к государственным символам (гербу, флагу, гимну)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  Л2- </w:t>
      </w:r>
      <w:r w:rsidR="005F30C0" w:rsidRPr="00211FEC">
        <w:rPr>
          <w:rFonts w:ascii="Times New Roman" w:hAnsi="Times New Roman" w:cs="Times New Roman"/>
          <w:sz w:val="28"/>
          <w:szCs w:val="28"/>
        </w:rPr>
        <w:t>становление гражданской позиции как а</w:t>
      </w:r>
      <w:r w:rsidR="00EC1C78" w:rsidRPr="00211FEC">
        <w:rPr>
          <w:rFonts w:ascii="Times New Roman" w:hAnsi="Times New Roman" w:cs="Times New Roman"/>
          <w:sz w:val="28"/>
          <w:szCs w:val="28"/>
        </w:rPr>
        <w:t xml:space="preserve">ктивного и ответственного члена </w:t>
      </w:r>
      <w:r w:rsidR="005F30C0" w:rsidRPr="00211FEC">
        <w:rPr>
          <w:rFonts w:ascii="Times New Roman" w:hAnsi="Times New Roman" w:cs="Times New Roman"/>
          <w:sz w:val="28"/>
          <w:szCs w:val="28"/>
        </w:rPr>
        <w:t>российского общества, осознающего свои</w:t>
      </w:r>
      <w:r w:rsidR="00D4150D" w:rsidRPr="00211FEC">
        <w:rPr>
          <w:rFonts w:ascii="Times New Roman" w:hAnsi="Times New Roman" w:cs="Times New Roman"/>
          <w:sz w:val="28"/>
          <w:szCs w:val="28"/>
        </w:rPr>
        <w:t xml:space="preserve"> конституционные права и обязан</w:t>
      </w:r>
      <w:r w:rsidR="005F30C0" w:rsidRPr="00211FEC">
        <w:rPr>
          <w:rFonts w:ascii="Times New Roman" w:hAnsi="Times New Roman" w:cs="Times New Roman"/>
          <w:sz w:val="28"/>
          <w:szCs w:val="28"/>
        </w:rPr>
        <w:t>ности, уважающего закон и правопорядок</w:t>
      </w:r>
      <w:r w:rsidR="00D4150D" w:rsidRPr="00211FEC">
        <w:rPr>
          <w:rFonts w:ascii="Times New Roman" w:hAnsi="Times New Roman" w:cs="Times New Roman"/>
          <w:sz w:val="28"/>
          <w:szCs w:val="28"/>
        </w:rPr>
        <w:t>, обладающего чувством собствен</w:t>
      </w:r>
      <w:r w:rsidR="005F30C0" w:rsidRPr="00211FEC">
        <w:rPr>
          <w:rFonts w:ascii="Times New Roman" w:hAnsi="Times New Roman" w:cs="Times New Roman"/>
          <w:sz w:val="28"/>
          <w:szCs w:val="28"/>
        </w:rPr>
        <w:t>ного достоинства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 Л3-</w:t>
      </w:r>
      <w:r w:rsidR="005F30C0" w:rsidRPr="00211FEC">
        <w:rPr>
          <w:rFonts w:ascii="Times New Roman" w:hAnsi="Times New Roman" w:cs="Times New Roman"/>
          <w:sz w:val="28"/>
          <w:szCs w:val="28"/>
        </w:rPr>
        <w:t xml:space="preserve"> готовность к служению Отечеству, его защите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 Л4-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мировоззрения, соотв</w:t>
      </w:r>
      <w:r w:rsidR="00EC1C78" w:rsidRPr="00211FEC">
        <w:rPr>
          <w:rFonts w:ascii="Times New Roman" w:hAnsi="Times New Roman" w:cs="Times New Roman"/>
          <w:sz w:val="28"/>
          <w:szCs w:val="28"/>
        </w:rPr>
        <w:t xml:space="preserve">етствующего современному уровню </w:t>
      </w:r>
      <w:r w:rsidR="005F30C0" w:rsidRPr="00211FEC">
        <w:rPr>
          <w:rFonts w:ascii="Times New Roman" w:hAnsi="Times New Roman" w:cs="Times New Roman"/>
          <w:sz w:val="28"/>
          <w:szCs w:val="28"/>
        </w:rPr>
        <w:t>развития исторической науки и общественн</w:t>
      </w:r>
      <w:r w:rsidR="00D4150D" w:rsidRPr="00211FEC">
        <w:rPr>
          <w:rFonts w:ascii="Times New Roman" w:hAnsi="Times New Roman" w:cs="Times New Roman"/>
          <w:sz w:val="28"/>
          <w:szCs w:val="28"/>
        </w:rPr>
        <w:t>ой практики, основанного на диа</w:t>
      </w:r>
      <w:r w:rsidR="005F30C0" w:rsidRPr="00211FEC">
        <w:rPr>
          <w:rFonts w:ascii="Times New Roman" w:hAnsi="Times New Roman" w:cs="Times New Roman"/>
          <w:sz w:val="28"/>
          <w:szCs w:val="28"/>
        </w:rPr>
        <w:t>логе культур;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lastRenderedPageBreak/>
        <w:t xml:space="preserve">     Л5</w:t>
      </w:r>
      <w:r w:rsidR="00AD7856" w:rsidRPr="00211FEC">
        <w:rPr>
          <w:rFonts w:ascii="Times New Roman" w:hAnsi="Times New Roman" w:cs="Times New Roman"/>
          <w:sz w:val="28"/>
          <w:szCs w:val="28"/>
        </w:rPr>
        <w:t>-</w:t>
      </w:r>
      <w:r w:rsidRPr="00211FEC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</w:t>
      </w:r>
      <w:r w:rsidR="00085768">
        <w:rPr>
          <w:rFonts w:ascii="Times New Roman" w:hAnsi="Times New Roman" w:cs="Times New Roman"/>
          <w:sz w:val="28"/>
          <w:szCs w:val="28"/>
        </w:rPr>
        <w:t>овоспитания в соответствии с об</w:t>
      </w:r>
      <w:r w:rsidRPr="00211FEC">
        <w:rPr>
          <w:rFonts w:ascii="Times New Roman" w:hAnsi="Times New Roman" w:cs="Times New Roman"/>
          <w:sz w:val="28"/>
          <w:szCs w:val="28"/>
        </w:rPr>
        <w:t>щечеловеческими ценностями и идеалами гражданского общества; готовность</w:t>
      </w:r>
      <w:r w:rsidR="00AD7856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Pr="00211FEC">
        <w:rPr>
          <w:rFonts w:ascii="Times New Roman" w:hAnsi="Times New Roman" w:cs="Times New Roman"/>
          <w:sz w:val="28"/>
          <w:szCs w:val="28"/>
        </w:rPr>
        <w:t>и способность к самостоятельной, творческой и ответственной деятельности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Л6-</w:t>
      </w:r>
      <w:r w:rsidR="005F30C0" w:rsidRPr="00211FEC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</w:t>
      </w:r>
      <w:r w:rsidR="00D4150D" w:rsidRPr="00211FEC">
        <w:rPr>
          <w:rFonts w:ascii="Times New Roman" w:hAnsi="Times New Roman" w:cs="Times New Roman"/>
          <w:sz w:val="28"/>
          <w:szCs w:val="28"/>
        </w:rPr>
        <w:t>льтурном мире, готовность и спо</w:t>
      </w:r>
      <w:r w:rsidR="005F30C0" w:rsidRPr="00211FEC">
        <w:rPr>
          <w:rFonts w:ascii="Times New Roman" w:hAnsi="Times New Roman" w:cs="Times New Roman"/>
          <w:sz w:val="28"/>
          <w:szCs w:val="28"/>
        </w:rPr>
        <w:t>собность вести диалог с другими людьми, достигать в нем взаимопонимания,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• </w:t>
      </w:r>
      <w:r w:rsidRPr="00211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211F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М1- 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деятельности; самостоятельно осуществ</w:t>
      </w:r>
      <w:r w:rsidR="00D4150D" w:rsidRPr="00211FEC">
        <w:rPr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211FEC">
        <w:rPr>
          <w:rFonts w:ascii="Times New Roman" w:hAnsi="Times New Roman" w:cs="Times New Roman"/>
          <w:sz w:val="28"/>
          <w:szCs w:val="28"/>
        </w:rPr>
        <w:t>ровать деятельность; использовать все возможные ресурсы для достижения</w:t>
      </w:r>
      <w:r w:rsidR="00AD7856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Pr="00211FEC">
        <w:rPr>
          <w:rFonts w:ascii="Times New Roman" w:hAnsi="Times New Roman" w:cs="Times New Roman"/>
          <w:sz w:val="28"/>
          <w:szCs w:val="28"/>
        </w:rPr>
        <w:t>поставленных целей и реализации планов деятельности; выбирать успешные</w:t>
      </w:r>
      <w:r w:rsidR="00AD7856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Pr="00211FEC">
        <w:rPr>
          <w:rFonts w:ascii="Times New Roman" w:hAnsi="Times New Roman" w:cs="Times New Roman"/>
          <w:sz w:val="28"/>
          <w:szCs w:val="28"/>
        </w:rPr>
        <w:t>стратегии в различных ситуациях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М2- 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еятельности, учитывать позиции других</w:t>
      </w:r>
      <w:r w:rsidR="00D4150D" w:rsidRPr="00211FEC">
        <w:rPr>
          <w:rFonts w:ascii="Times New Roman" w:hAnsi="Times New Roman" w:cs="Times New Roman"/>
          <w:sz w:val="28"/>
          <w:szCs w:val="28"/>
        </w:rPr>
        <w:t xml:space="preserve"> участников деятельности, эффек</w:t>
      </w:r>
      <w:r w:rsidR="005F30C0" w:rsidRPr="00211FEC">
        <w:rPr>
          <w:rFonts w:ascii="Times New Roman" w:hAnsi="Times New Roman" w:cs="Times New Roman"/>
          <w:sz w:val="28"/>
          <w:szCs w:val="28"/>
        </w:rPr>
        <w:t>тивно разрешать конфликты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М3- </w:t>
      </w:r>
      <w:r w:rsidR="005F30C0" w:rsidRPr="00211FEC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М4-</w:t>
      </w:r>
      <w:r w:rsidR="005F30C0" w:rsidRPr="00211FEC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исторической информации, критически ее оценивать и интерпретировать;</w:t>
      </w:r>
    </w:p>
    <w:p w:rsidR="005F30C0" w:rsidRPr="00211FEC" w:rsidRDefault="00085768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5-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использовать средства информац</w:t>
      </w:r>
      <w:r w:rsidR="005510DD" w:rsidRPr="00211FEC">
        <w:rPr>
          <w:rFonts w:ascii="Times New Roman" w:hAnsi="Times New Roman" w:cs="Times New Roman"/>
          <w:sz w:val="28"/>
          <w:szCs w:val="28"/>
        </w:rPr>
        <w:t>ионных и коммуникационных техно</w:t>
      </w:r>
      <w:r w:rsidR="005F30C0" w:rsidRPr="00211FEC">
        <w:rPr>
          <w:rFonts w:ascii="Times New Roman" w:hAnsi="Times New Roman" w:cs="Times New Roman"/>
          <w:sz w:val="28"/>
          <w:szCs w:val="28"/>
        </w:rPr>
        <w:t>логий в решении когнитивных, коммуникативных и организационных задач с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облюдением требований эргономики, техники безопасности, гигиены, ресурсосбережения,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правовых и этических норм</w:t>
      </w:r>
      <w:r w:rsidR="00D4150D" w:rsidRPr="00211FEC">
        <w:rPr>
          <w:rFonts w:ascii="Times New Roman" w:hAnsi="Times New Roman" w:cs="Times New Roman"/>
          <w:sz w:val="28"/>
          <w:szCs w:val="28"/>
        </w:rPr>
        <w:t>, норм информационной безопасно</w:t>
      </w:r>
      <w:r w:rsidR="005F30C0" w:rsidRPr="00211FEC">
        <w:rPr>
          <w:rFonts w:ascii="Times New Roman" w:hAnsi="Times New Roman" w:cs="Times New Roman"/>
          <w:sz w:val="28"/>
          <w:szCs w:val="28"/>
        </w:rPr>
        <w:t>сти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М6-</w:t>
      </w:r>
      <w:r w:rsidR="005F30C0" w:rsidRPr="00211FEC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тратегию поведения, с учетом гражданских и нравственных ценностей;</w:t>
      </w:r>
    </w:p>
    <w:p w:rsidR="005F30C0" w:rsidRPr="00211FEC" w:rsidRDefault="005F30C0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• </w:t>
      </w:r>
      <w:r w:rsidRPr="00211F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11F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 П1- 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представлений о современной исторической науке, ее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пецифике, методах исторического позн</w:t>
      </w:r>
      <w:r w:rsidR="00D4150D" w:rsidRPr="00211FEC">
        <w:rPr>
          <w:rFonts w:ascii="Times New Roman" w:hAnsi="Times New Roman" w:cs="Times New Roman"/>
          <w:sz w:val="28"/>
          <w:szCs w:val="28"/>
        </w:rPr>
        <w:t>ания и роли в решении задач про</w:t>
      </w:r>
      <w:r w:rsidR="005F30C0" w:rsidRPr="00211FEC">
        <w:rPr>
          <w:rFonts w:ascii="Times New Roman" w:hAnsi="Times New Roman" w:cs="Times New Roman"/>
          <w:sz w:val="28"/>
          <w:szCs w:val="28"/>
        </w:rPr>
        <w:t>грессивного развития России в глобальном мире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 П2- </w:t>
      </w:r>
      <w:r w:rsidR="005F30C0" w:rsidRPr="00211FEC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представлениями об общем и особенном в мировом историческом процессе;</w:t>
      </w:r>
    </w:p>
    <w:p w:rsidR="005F30C0" w:rsidRPr="00211FEC" w:rsidRDefault="00085768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3-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умений применять исто</w:t>
      </w:r>
      <w:r w:rsidR="00D4150D" w:rsidRPr="00211FEC">
        <w:rPr>
          <w:rFonts w:ascii="Times New Roman" w:hAnsi="Times New Roman" w:cs="Times New Roman"/>
          <w:sz w:val="28"/>
          <w:szCs w:val="28"/>
        </w:rPr>
        <w:t>рические знания в профессиональ</w:t>
      </w:r>
      <w:r w:rsidR="005F30C0" w:rsidRPr="00211FEC">
        <w:rPr>
          <w:rFonts w:ascii="Times New Roman" w:hAnsi="Times New Roman" w:cs="Times New Roman"/>
          <w:sz w:val="28"/>
          <w:szCs w:val="28"/>
        </w:rPr>
        <w:t>ной и общественной деятельности, поликультурном общении;</w:t>
      </w:r>
    </w:p>
    <w:p w:rsidR="005F30C0" w:rsidRPr="00211FEC" w:rsidRDefault="00AD7856" w:rsidP="005F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П4- </w:t>
      </w:r>
      <w:r w:rsidR="005F30C0" w:rsidRPr="00211FEC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с привлечением различных источников;</w:t>
      </w:r>
    </w:p>
    <w:p w:rsidR="005F30C0" w:rsidRPr="00211FEC" w:rsidRDefault="00AD7856" w:rsidP="0055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  П5- </w:t>
      </w:r>
      <w:r w:rsidR="005F30C0" w:rsidRPr="00211FEC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в</w:t>
      </w:r>
      <w:r w:rsidR="005510DD"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5F30C0" w:rsidRPr="00211FEC">
        <w:rPr>
          <w:rFonts w:ascii="Times New Roman" w:hAnsi="Times New Roman" w:cs="Times New Roman"/>
          <w:sz w:val="28"/>
          <w:szCs w:val="28"/>
        </w:rPr>
        <w:t>дискуссии по исторической тематике.</w:t>
      </w:r>
    </w:p>
    <w:p w:rsidR="00F872DB" w:rsidRPr="00211FEC" w:rsidRDefault="00F872DB" w:rsidP="00F872DB">
      <w:pPr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Выпускник должен обладать </w:t>
      </w:r>
      <w:r w:rsidRPr="00211FEC">
        <w:rPr>
          <w:rFonts w:ascii="Times New Roman" w:hAnsi="Times New Roman" w:cs="Times New Roman"/>
          <w:b/>
          <w:sz w:val="28"/>
          <w:szCs w:val="28"/>
        </w:rPr>
        <w:t xml:space="preserve">общими компетенциями, </w:t>
      </w:r>
      <w:r w:rsidRPr="00211FEC">
        <w:rPr>
          <w:rFonts w:ascii="Times New Roman" w:hAnsi="Times New Roman" w:cs="Times New Roman"/>
          <w:sz w:val="28"/>
          <w:szCs w:val="28"/>
        </w:rPr>
        <w:t>включающими в себя способности: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66CA" w:rsidRPr="00211FEC" w:rsidRDefault="004366CA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366CA" w:rsidRPr="00211FEC" w:rsidRDefault="005F7CB6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ОК </w:t>
      </w:r>
      <w:r w:rsidR="004366CA" w:rsidRPr="00211FEC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4366CA" w:rsidRPr="00211FEC" w:rsidRDefault="005F7CB6" w:rsidP="005F7C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4366CA" w:rsidRPr="00211FEC">
        <w:rPr>
          <w:rFonts w:ascii="Times New Roman" w:hAnsi="Times New Roman" w:cs="Times New Roman"/>
          <w:sz w:val="28"/>
          <w:szCs w:val="28"/>
        </w:rPr>
        <w:t>ОК</w:t>
      </w:r>
      <w:r w:rsidRPr="00211FEC">
        <w:rPr>
          <w:rFonts w:ascii="Times New Roman" w:hAnsi="Times New Roman" w:cs="Times New Roman"/>
          <w:sz w:val="28"/>
          <w:szCs w:val="28"/>
        </w:rPr>
        <w:t xml:space="preserve"> </w:t>
      </w:r>
      <w:r w:rsidR="004366CA" w:rsidRPr="00211FEC">
        <w:rPr>
          <w:rFonts w:ascii="Times New Roman" w:hAnsi="Times New Roman" w:cs="Times New Roman"/>
          <w:sz w:val="28"/>
          <w:szCs w:val="28"/>
        </w:rPr>
        <w:t>6. Работать в команде, эффективно общаться с коллегами, руководством, клиентами.</w:t>
      </w:r>
    </w:p>
    <w:p w:rsidR="005F7CB6" w:rsidRPr="00211FEC" w:rsidRDefault="005F7CB6" w:rsidP="005F7CB6">
      <w:pPr>
        <w:pStyle w:val="af6"/>
        <w:rPr>
          <w:rFonts w:ascii="Times New Roman" w:hAnsi="Times New Roman"/>
          <w:sz w:val="28"/>
          <w:szCs w:val="28"/>
        </w:rPr>
      </w:pPr>
      <w:r w:rsidRPr="00211FEC">
        <w:rPr>
          <w:rFonts w:ascii="Times New Roman" w:hAnsi="Times New Roman"/>
          <w:sz w:val="28"/>
          <w:szCs w:val="28"/>
        </w:rPr>
        <w:t xml:space="preserve"> ОК 7. Брать на себя ответственность за работу членов команды (подчиненных), результат выполнения заданий</w:t>
      </w:r>
    </w:p>
    <w:p w:rsidR="005F7CB6" w:rsidRPr="00211FEC" w:rsidRDefault="005F7CB6" w:rsidP="005F7CB6">
      <w:pPr>
        <w:rPr>
          <w:rFonts w:ascii="Times New Roman" w:hAnsi="Times New Roman" w:cs="Times New Roman"/>
          <w:sz w:val="28"/>
          <w:szCs w:val="28"/>
        </w:rPr>
      </w:pPr>
      <w:r w:rsidRPr="00211FEC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.                                                                  </w:t>
      </w:r>
      <w:r w:rsidR="00211FEC" w:rsidRPr="00211F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11FE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D7856" w:rsidRPr="00211FEC" w:rsidRDefault="00AD7856" w:rsidP="005F7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48E" w:rsidRPr="00211FEC" w:rsidRDefault="00AD7856" w:rsidP="00AD7856">
      <w:pPr>
        <w:rPr>
          <w:rFonts w:ascii="Times New Roman" w:hAnsi="Times New Roman" w:cs="Times New Roman"/>
          <w:b/>
          <w:sz w:val="28"/>
          <w:szCs w:val="28"/>
        </w:rPr>
      </w:pPr>
      <w:r w:rsidRPr="00211FE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2448E" w:rsidRDefault="0062448E" w:rsidP="00AD78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211FEC" w:rsidRDefault="00211FEC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62448E" w:rsidRDefault="0062448E" w:rsidP="00AD7856">
      <w:pPr>
        <w:rPr>
          <w:rFonts w:ascii="Times New Roman" w:hAnsi="Times New Roman" w:cs="Times New Roman"/>
          <w:b/>
          <w:sz w:val="24"/>
          <w:szCs w:val="24"/>
        </w:rPr>
      </w:pPr>
    </w:p>
    <w:p w:rsidR="00F872DB" w:rsidRPr="00F872DB" w:rsidRDefault="0062448E" w:rsidP="00AD78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AD78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72DB" w:rsidRPr="00F872DB">
        <w:rPr>
          <w:rFonts w:ascii="Times New Roman" w:hAnsi="Times New Roman" w:cs="Times New Roman"/>
          <w:b/>
          <w:sz w:val="24"/>
          <w:szCs w:val="24"/>
        </w:rPr>
        <w:t xml:space="preserve">1.4 Количество часов учебной дисциплины </w:t>
      </w:r>
      <w:r w:rsidR="00CE4609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1701"/>
        <w:gridCol w:w="2122"/>
        <w:gridCol w:w="1988"/>
        <w:gridCol w:w="1985"/>
        <w:gridCol w:w="1843"/>
      </w:tblGrid>
      <w:tr w:rsidR="00F872DB" w:rsidRPr="00F872DB" w:rsidTr="0062448E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F872DB" w:rsidRPr="00F872DB" w:rsidTr="0062448E">
        <w:trPr>
          <w:trHeight w:val="311"/>
        </w:trPr>
        <w:tc>
          <w:tcPr>
            <w:tcW w:w="1701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</w:tcPr>
          <w:p w:rsidR="00F872DB" w:rsidRPr="00F872DB" w:rsidRDefault="002940FF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988" w:type="dxa"/>
            <w:vMerge w:val="restart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8" w:type="dxa"/>
            <w:gridSpan w:val="2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F872DB" w:rsidRPr="00F872DB" w:rsidTr="0062448E">
        <w:trPr>
          <w:trHeight w:val="166"/>
        </w:trPr>
        <w:tc>
          <w:tcPr>
            <w:tcW w:w="1701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F872DB" w:rsidRPr="00F872DB" w:rsidTr="0062448E">
        <w:trPr>
          <w:trHeight w:val="311"/>
        </w:trPr>
        <w:tc>
          <w:tcPr>
            <w:tcW w:w="1701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5510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4150D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</w:tc>
        <w:tc>
          <w:tcPr>
            <w:tcW w:w="2122" w:type="dxa"/>
          </w:tcPr>
          <w:p w:rsidR="00F872DB" w:rsidRPr="00F872DB" w:rsidRDefault="005510DD" w:rsidP="0055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8" w:type="dxa"/>
          </w:tcPr>
          <w:p w:rsidR="00F872DB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85" w:type="dxa"/>
          </w:tcPr>
          <w:p w:rsidR="00F872DB" w:rsidRPr="00F872DB" w:rsidRDefault="00D4150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2</w:t>
            </w:r>
          </w:p>
        </w:tc>
        <w:tc>
          <w:tcPr>
            <w:tcW w:w="1843" w:type="dxa"/>
          </w:tcPr>
          <w:p w:rsidR="00F872DB" w:rsidRPr="00F872DB" w:rsidRDefault="00F872DB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B" w:rsidRPr="00F872DB" w:rsidTr="0062448E">
        <w:trPr>
          <w:trHeight w:val="311"/>
        </w:trPr>
        <w:tc>
          <w:tcPr>
            <w:tcW w:w="1701" w:type="dxa"/>
          </w:tcPr>
          <w:p w:rsidR="00AD7856" w:rsidRDefault="005510D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             </w:t>
            </w:r>
          </w:p>
          <w:p w:rsidR="00F872DB" w:rsidRPr="00F872DB" w:rsidRDefault="00D4150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872DB" w:rsidRPr="00F872DB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122" w:type="dxa"/>
          </w:tcPr>
          <w:p w:rsidR="00F872DB" w:rsidRPr="002940FF" w:rsidRDefault="005510DD" w:rsidP="005510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8" w:type="dxa"/>
          </w:tcPr>
          <w:p w:rsidR="00F872DB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85" w:type="dxa"/>
          </w:tcPr>
          <w:p w:rsidR="00F872DB" w:rsidRPr="00F872DB" w:rsidRDefault="00D4150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66</w:t>
            </w:r>
          </w:p>
        </w:tc>
        <w:tc>
          <w:tcPr>
            <w:tcW w:w="1843" w:type="dxa"/>
          </w:tcPr>
          <w:p w:rsidR="00F872DB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  <w:tr w:rsidR="009A4D5E" w:rsidRPr="00F872DB" w:rsidTr="0062448E">
        <w:trPr>
          <w:trHeight w:val="311"/>
        </w:trPr>
        <w:tc>
          <w:tcPr>
            <w:tcW w:w="1701" w:type="dxa"/>
          </w:tcPr>
          <w:p w:rsidR="009A4D5E" w:rsidRPr="008B2C6C" w:rsidRDefault="009A4D5E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8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2" w:type="dxa"/>
          </w:tcPr>
          <w:p w:rsidR="009A4D5E" w:rsidRPr="00F872DB" w:rsidRDefault="005510DD" w:rsidP="0055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8" w:type="dxa"/>
          </w:tcPr>
          <w:p w:rsidR="009A4D5E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985" w:type="dxa"/>
          </w:tcPr>
          <w:p w:rsidR="009A4D5E" w:rsidRDefault="00C3156D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4D5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9A4D5E" w:rsidRPr="00F872DB" w:rsidRDefault="00AD7856" w:rsidP="005A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</w:tr>
    </w:tbl>
    <w:p w:rsidR="00F872DB" w:rsidRPr="00F872DB" w:rsidRDefault="00F872DB" w:rsidP="00F872DB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4D9A" w:rsidRPr="00E64D9A" w:rsidRDefault="00E64D9A" w:rsidP="00F87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7002" w:rsidRDefault="00D17002" w:rsidP="00D17002">
      <w:pPr>
        <w:rPr>
          <w:rFonts w:ascii="Times New Roman" w:hAnsi="Times New Roman" w:cs="Times New Roman"/>
          <w:sz w:val="28"/>
          <w:szCs w:val="28"/>
        </w:rPr>
      </w:pPr>
    </w:p>
    <w:p w:rsidR="00D17002" w:rsidRDefault="00D17002" w:rsidP="00D17002">
      <w:pPr>
        <w:rPr>
          <w:rFonts w:ascii="Times New Roman" w:hAnsi="Times New Roman" w:cs="Times New Roman"/>
          <w:sz w:val="28"/>
          <w:szCs w:val="28"/>
        </w:rPr>
      </w:pPr>
    </w:p>
    <w:p w:rsidR="00E64D9A" w:rsidRDefault="00E64D9A" w:rsidP="00D17002">
      <w:pPr>
        <w:rPr>
          <w:rFonts w:ascii="Times New Roman" w:hAnsi="Times New Roman" w:cs="Times New Roman"/>
          <w:sz w:val="28"/>
          <w:szCs w:val="28"/>
        </w:rPr>
      </w:pPr>
    </w:p>
    <w:p w:rsidR="00D17002" w:rsidRDefault="00D17002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7CE6" w:rsidRDefault="00EF7CE6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7CE6" w:rsidRDefault="00EF7CE6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7CE6" w:rsidRDefault="00EF7CE6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4D5E" w:rsidRDefault="009A4D5E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4D5E" w:rsidRDefault="009A4D5E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7CE6" w:rsidRDefault="00EF7CE6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7CE6" w:rsidRDefault="00EF7CE6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7CE6" w:rsidRPr="00EF7CE6" w:rsidRDefault="00EF7CE6" w:rsidP="00D1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2C6C" w:rsidRDefault="008B2C6C" w:rsidP="00D17002">
      <w:pPr>
        <w:rPr>
          <w:rFonts w:ascii="Times New Roman" w:hAnsi="Times New Roman" w:cs="Times New Roman"/>
          <w:sz w:val="28"/>
          <w:szCs w:val="28"/>
        </w:rPr>
      </w:pPr>
    </w:p>
    <w:p w:rsidR="004378BB" w:rsidRPr="00D85C04" w:rsidRDefault="004378BB" w:rsidP="00211FEC">
      <w:pPr>
        <w:pStyle w:val="2"/>
        <w:rPr>
          <w:i w:val="0"/>
          <w:sz w:val="28"/>
          <w:szCs w:val="28"/>
        </w:rPr>
      </w:pPr>
      <w:bookmarkStart w:id="1" w:name="_Toc62982387"/>
      <w:r w:rsidRPr="00D85C04">
        <w:rPr>
          <w:i w:val="0"/>
          <w:sz w:val="28"/>
          <w:szCs w:val="28"/>
        </w:rPr>
        <w:lastRenderedPageBreak/>
        <w:t xml:space="preserve">2. СТРУКТУРА И СОДЕРЖАНИЕ </w:t>
      </w:r>
      <w:r w:rsidR="00ED20E3" w:rsidRPr="00D85C04">
        <w:rPr>
          <w:i w:val="0"/>
          <w:sz w:val="28"/>
          <w:szCs w:val="28"/>
        </w:rPr>
        <w:t xml:space="preserve">                                                                           </w:t>
      </w:r>
      <w:r w:rsidR="00D17002" w:rsidRPr="00D85C04">
        <w:rPr>
          <w:i w:val="0"/>
          <w:sz w:val="28"/>
          <w:szCs w:val="28"/>
        </w:rPr>
        <w:t xml:space="preserve">         </w:t>
      </w:r>
      <w:r w:rsidR="0062448E" w:rsidRPr="00D85C04">
        <w:rPr>
          <w:i w:val="0"/>
          <w:sz w:val="28"/>
          <w:szCs w:val="28"/>
        </w:rPr>
        <w:t xml:space="preserve">           </w:t>
      </w:r>
      <w:r w:rsidR="00211FEC" w:rsidRPr="00211FEC">
        <w:rPr>
          <w:i w:val="0"/>
          <w:sz w:val="28"/>
          <w:szCs w:val="28"/>
        </w:rPr>
        <w:t xml:space="preserve">   </w:t>
      </w:r>
      <w:r w:rsidR="00CE4609" w:rsidRPr="00D85C04">
        <w:rPr>
          <w:i w:val="0"/>
          <w:sz w:val="28"/>
          <w:szCs w:val="28"/>
        </w:rPr>
        <w:t>УЧЕБНОЙ ДИСЦИПЛИНЫ ИСТОРИЯ</w:t>
      </w:r>
      <w:bookmarkEnd w:id="1"/>
    </w:p>
    <w:p w:rsidR="004378BB" w:rsidRPr="00196B83" w:rsidRDefault="004378BB" w:rsidP="0062448E">
      <w:pPr>
        <w:rPr>
          <w:rFonts w:ascii="Times New Roman" w:hAnsi="Times New Roman" w:cs="Times New Roman"/>
          <w:b/>
          <w:sz w:val="24"/>
          <w:szCs w:val="24"/>
        </w:rPr>
      </w:pPr>
      <w:r w:rsidRPr="00196B83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.</w:t>
      </w:r>
    </w:p>
    <w:tbl>
      <w:tblPr>
        <w:tblStyle w:val="110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59"/>
        <w:gridCol w:w="1843"/>
      </w:tblGrid>
      <w:tr w:rsidR="008B2C6C" w:rsidRPr="008B2C6C" w:rsidTr="00211FEC">
        <w:trPr>
          <w:trHeight w:val="473"/>
        </w:trPr>
        <w:tc>
          <w:tcPr>
            <w:tcW w:w="3544" w:type="dxa"/>
            <w:vMerge w:val="restart"/>
          </w:tcPr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260" w:type="dxa"/>
            <w:gridSpan w:val="2"/>
          </w:tcPr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8B2C6C" w:rsidRPr="008B2C6C" w:rsidRDefault="008B2C6C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A4D5E" w:rsidRPr="008B2C6C" w:rsidTr="00211FEC">
        <w:trPr>
          <w:trHeight w:val="233"/>
        </w:trPr>
        <w:tc>
          <w:tcPr>
            <w:tcW w:w="3544" w:type="dxa"/>
            <w:vMerge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1843" w:type="dxa"/>
          </w:tcPr>
          <w:p w:rsidR="009A4D5E" w:rsidRPr="00971F33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5E" w:rsidRPr="00971F33" w:rsidRDefault="009A4D5E" w:rsidP="00624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A4D5E" w:rsidRPr="008B2C6C" w:rsidTr="00211FEC">
        <w:trPr>
          <w:trHeight w:val="232"/>
        </w:trPr>
        <w:tc>
          <w:tcPr>
            <w:tcW w:w="3544" w:type="dxa"/>
            <w:vMerge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A4D5E" w:rsidRPr="008B2C6C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C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:rsidR="009A4D5E" w:rsidRPr="00971F33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5E" w:rsidRPr="008B2C6C" w:rsidTr="00211FEC">
        <w:tc>
          <w:tcPr>
            <w:tcW w:w="3544" w:type="dxa"/>
          </w:tcPr>
          <w:p w:rsidR="009A4D5E" w:rsidRPr="008B2C6C" w:rsidRDefault="002940FF" w:rsidP="002940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</w:t>
            </w:r>
            <w:r w:rsidR="009A4D5E"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грузки</w:t>
            </w:r>
            <w:r w:rsidR="009A4D5E"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4D5E" w:rsidRPr="008B2C6C" w:rsidRDefault="009A4D5E" w:rsidP="00D41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D5E" w:rsidRPr="008B2C6C" w:rsidRDefault="009A4D5E" w:rsidP="00294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D5E" w:rsidRPr="00971F33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5E" w:rsidRPr="008B2C6C" w:rsidTr="00211FEC">
        <w:tc>
          <w:tcPr>
            <w:tcW w:w="3544" w:type="dxa"/>
          </w:tcPr>
          <w:p w:rsidR="009A4D5E" w:rsidRPr="008B2C6C" w:rsidRDefault="009A4D5E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701" w:type="dxa"/>
          </w:tcPr>
          <w:p w:rsidR="009A4D5E" w:rsidRPr="008B2C6C" w:rsidRDefault="00D4150D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2</w:t>
            </w:r>
          </w:p>
        </w:tc>
        <w:tc>
          <w:tcPr>
            <w:tcW w:w="1559" w:type="dxa"/>
          </w:tcPr>
          <w:p w:rsidR="009A4D5E" w:rsidRPr="008B2C6C" w:rsidRDefault="00D4150D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9A4D5E" w:rsidRPr="00971F33" w:rsidRDefault="009A4D5E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3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A4D5E" w:rsidRPr="008B2C6C" w:rsidTr="00211FEC">
        <w:tc>
          <w:tcPr>
            <w:tcW w:w="3544" w:type="dxa"/>
          </w:tcPr>
          <w:p w:rsidR="009A4D5E" w:rsidRPr="008B2C6C" w:rsidRDefault="009A4D5E" w:rsidP="008B2C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701" w:type="dxa"/>
          </w:tcPr>
          <w:p w:rsidR="009A4D5E" w:rsidRPr="008B2C6C" w:rsidRDefault="00971F33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</w:tcPr>
          <w:p w:rsidR="009A4D5E" w:rsidRPr="008B2C6C" w:rsidRDefault="00971F33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3" w:type="dxa"/>
          </w:tcPr>
          <w:p w:rsidR="009A4D5E" w:rsidRPr="00971F33" w:rsidRDefault="00971F33" w:rsidP="008B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4D5E" w:rsidRPr="008B2C6C" w:rsidTr="00211FEC">
        <w:tc>
          <w:tcPr>
            <w:tcW w:w="3544" w:type="dxa"/>
          </w:tcPr>
          <w:p w:rsidR="009A4D5E" w:rsidRPr="00A30D9B" w:rsidRDefault="009A4D5E" w:rsidP="00A30D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2C6C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2940FF" w:rsidRDefault="002940FF" w:rsidP="008B2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A4D5E" w:rsidRPr="002940FF" w:rsidRDefault="005510DD" w:rsidP="00294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9A4D5E" w:rsidRPr="005510DD" w:rsidRDefault="00971F33" w:rsidP="0029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510D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</w:tcPr>
          <w:p w:rsidR="009A4D5E" w:rsidRPr="00971F33" w:rsidRDefault="00971F33" w:rsidP="00971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="009A4D5E" w:rsidRPr="00971F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408CE" w:rsidRPr="00971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F872DB">
      <w:pPr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F872DB">
      <w:pPr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F872DB">
      <w:pPr>
        <w:rPr>
          <w:rFonts w:ascii="Times New Roman" w:hAnsi="Times New Roman" w:cs="Times New Roman"/>
          <w:sz w:val="28"/>
          <w:szCs w:val="28"/>
        </w:rPr>
      </w:pPr>
    </w:p>
    <w:p w:rsidR="00325898" w:rsidRDefault="00325898" w:rsidP="00F872DB">
      <w:pPr>
        <w:rPr>
          <w:rFonts w:ascii="Times New Roman" w:hAnsi="Times New Roman" w:cs="Times New Roman"/>
          <w:sz w:val="28"/>
          <w:szCs w:val="28"/>
        </w:rPr>
      </w:pPr>
    </w:p>
    <w:p w:rsidR="0063562D" w:rsidRDefault="0063562D" w:rsidP="00F872DB">
      <w:pPr>
        <w:rPr>
          <w:rFonts w:ascii="Times New Roman" w:hAnsi="Times New Roman" w:cs="Times New Roman"/>
          <w:sz w:val="28"/>
          <w:szCs w:val="28"/>
        </w:rPr>
        <w:sectPr w:rsidR="0063562D" w:rsidSect="0063562D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63562D" w:rsidRPr="0063562D" w:rsidRDefault="0063562D" w:rsidP="0063562D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 «История»</w:t>
      </w:r>
    </w:p>
    <w:p w:rsidR="0063562D" w:rsidRPr="0063562D" w:rsidRDefault="0063562D" w:rsidP="0063562D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119"/>
        <w:gridCol w:w="5388"/>
        <w:gridCol w:w="711"/>
        <w:gridCol w:w="711"/>
        <w:gridCol w:w="712"/>
        <w:gridCol w:w="712"/>
        <w:gridCol w:w="1283"/>
        <w:gridCol w:w="833"/>
        <w:gridCol w:w="712"/>
        <w:gridCol w:w="566"/>
        <w:gridCol w:w="1983"/>
        <w:gridCol w:w="2184"/>
        <w:gridCol w:w="2184"/>
        <w:gridCol w:w="2184"/>
        <w:gridCol w:w="2184"/>
        <w:gridCol w:w="2184"/>
        <w:gridCol w:w="2056"/>
      </w:tblGrid>
      <w:tr w:rsidR="007F1501" w:rsidRPr="0063562D" w:rsidTr="00457362">
        <w:trPr>
          <w:gridAfter w:val="7"/>
          <w:wAfter w:w="2459" w:type="pct"/>
          <w:cantSplit/>
          <w:trHeight w:val="1151"/>
        </w:trPr>
        <w:tc>
          <w:tcPr>
            <w:tcW w:w="116" w:type="pct"/>
            <w:vMerge w:val="restart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468" w:type="pct"/>
            <w:gridSpan w:val="4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63562D" w:rsidRPr="002E526C" w:rsidRDefault="002E526C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учебной дисциплины </w:t>
            </w:r>
          </w:p>
        </w:tc>
        <w:tc>
          <w:tcPr>
            <w:tcW w:w="254" w:type="pct"/>
            <w:gridSpan w:val="2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93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F1501" w:rsidRPr="0063562D" w:rsidTr="00457362">
        <w:trPr>
          <w:gridAfter w:val="7"/>
          <w:wAfter w:w="2459" w:type="pct"/>
          <w:cantSplit/>
          <w:trHeight w:val="1151"/>
        </w:trPr>
        <w:tc>
          <w:tcPr>
            <w:tcW w:w="116" w:type="pct"/>
            <w:vMerge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 w:val="restart"/>
            <w:shd w:val="clear" w:color="auto" w:fill="auto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117" w:type="pct"/>
            <w:vMerge w:val="restart"/>
            <w:shd w:val="clear" w:color="auto" w:fill="auto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211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3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C16" w:rsidRPr="0063562D" w:rsidTr="00457362">
        <w:trPr>
          <w:gridAfter w:val="7"/>
          <w:wAfter w:w="2459" w:type="pct"/>
          <w:cantSplit/>
          <w:trHeight w:val="1909"/>
        </w:trPr>
        <w:tc>
          <w:tcPr>
            <w:tcW w:w="116" w:type="pct"/>
            <w:vMerge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shd w:val="clear" w:color="auto" w:fill="auto"/>
            <w:textDirection w:val="btL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shd w:val="clear" w:color="auto" w:fill="auto"/>
            <w:textDirection w:val="btL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63562D" w:rsidRPr="0063562D" w:rsidRDefault="00B23C16" w:rsidP="0063562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562D" w:rsidRPr="0063562D">
              <w:rPr>
                <w:rFonts w:ascii="Times New Roman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  <w:tc>
          <w:tcPr>
            <w:tcW w:w="211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Merge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C16" w:rsidRPr="0063562D" w:rsidTr="00457362">
        <w:trPr>
          <w:gridAfter w:val="7"/>
          <w:wAfter w:w="2459" w:type="pct"/>
          <w:trHeight w:val="550"/>
        </w:trPr>
        <w:tc>
          <w:tcPr>
            <w:tcW w:w="116" w:type="pct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3C16" w:rsidRPr="0063562D" w:rsidTr="00457362">
        <w:trPr>
          <w:gridAfter w:val="7"/>
          <w:wAfter w:w="2459" w:type="pct"/>
          <w:trHeight w:val="276"/>
        </w:trPr>
        <w:tc>
          <w:tcPr>
            <w:tcW w:w="1515" w:type="pct"/>
            <w:gridSpan w:val="3"/>
          </w:tcPr>
          <w:p w:rsidR="0063562D" w:rsidRPr="0063562D" w:rsidRDefault="00971F33" w:rsidP="009424E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курс, первый семестр </w:t>
            </w:r>
          </w:p>
        </w:tc>
        <w:tc>
          <w:tcPr>
            <w:tcW w:w="117" w:type="pct"/>
            <w:shd w:val="clear" w:color="auto" w:fill="auto"/>
          </w:tcPr>
          <w:p w:rsidR="0063562D" w:rsidRPr="0062448E" w:rsidRDefault="00D4150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" w:type="pct"/>
            <w:shd w:val="clear" w:color="auto" w:fill="auto"/>
          </w:tcPr>
          <w:p w:rsidR="0063562D" w:rsidRPr="0062448E" w:rsidRDefault="0062448E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" w:type="pct"/>
            <w:shd w:val="clear" w:color="auto" w:fill="auto"/>
          </w:tcPr>
          <w:p w:rsidR="0063562D" w:rsidRPr="0062448E" w:rsidRDefault="00D4150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" w:type="pct"/>
            <w:shd w:val="clear" w:color="auto" w:fill="auto"/>
          </w:tcPr>
          <w:p w:rsidR="0063562D" w:rsidRPr="0063562D" w:rsidRDefault="00B23C1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63562D" w:rsidRPr="0063562D" w:rsidRDefault="0063562D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3C16" w:rsidRPr="0063562D" w:rsidTr="00457362">
        <w:trPr>
          <w:gridAfter w:val="7"/>
          <w:wAfter w:w="2459" w:type="pct"/>
          <w:trHeight w:val="285"/>
        </w:trPr>
        <w:tc>
          <w:tcPr>
            <w:tcW w:w="116" w:type="pct"/>
          </w:tcPr>
          <w:p w:rsidR="00EF7CE6" w:rsidRPr="0063562D" w:rsidRDefault="00866D65" w:rsidP="0063562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13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 xml:space="preserve">Введение </w:t>
            </w:r>
          </w:p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</w:t>
            </w:r>
            <w:r w:rsidRPr="0063562D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</w:p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</w:t>
            </w:r>
            <w:r w:rsidR="00F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CE6" w:rsidRPr="0063562D" w:rsidRDefault="00457362" w:rsidP="0063562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-</w:t>
            </w:r>
            <w:r w:rsidR="00EF7CE6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всемирной истории.</w:t>
            </w:r>
          </w:p>
        </w:tc>
        <w:tc>
          <w:tcPr>
            <w:tcW w:w="886" w:type="pct"/>
            <w:shd w:val="clear" w:color="auto" w:fill="auto"/>
          </w:tcPr>
          <w:p w:rsidR="00EF7CE6" w:rsidRPr="0063562D" w:rsidRDefault="00EF7CE6" w:rsidP="0063562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зучения истории. Проблема достоверности исторических знаний.</w:t>
            </w:r>
          </w:p>
          <w:p w:rsidR="00EF7CE6" w:rsidRPr="00AD7856" w:rsidRDefault="00EF7CE6" w:rsidP="0063562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сточники, их виды, основные методы работы с ними. Вспомогательные</w:t>
            </w:r>
            <w:r w:rsidRPr="00966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дисциплины. Историческое событие и исторический факт. Концепции исторического развития (формационная, цивилизационная, их сочетание).</w:t>
            </w:r>
            <w:r w:rsidRPr="0057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время, пространство</w:t>
            </w:r>
            <w:r w:rsidR="000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" w:type="pct"/>
            <w:shd w:val="clear" w:color="auto" w:fill="auto"/>
          </w:tcPr>
          <w:p w:rsidR="00EF7CE6" w:rsidRPr="0063562D" w:rsidRDefault="007260D3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F7CE6" w:rsidRPr="0096616C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F7CE6" w:rsidRPr="0063562D" w:rsidRDefault="007260D3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F7CE6" w:rsidRDefault="009424EE" w:rsidP="003E24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             М1</w:t>
            </w:r>
            <w:r w:rsidR="0062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       </w:t>
            </w:r>
            <w:r w:rsidR="00EF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EF7CE6" w:rsidRPr="0063562D" w:rsidRDefault="00EF7CE6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F7CE6" w:rsidRPr="0063562D" w:rsidRDefault="00EF7CE6" w:rsidP="0063562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362" w:rsidRPr="0063562D" w:rsidTr="00457362">
        <w:trPr>
          <w:gridAfter w:val="7"/>
          <w:wAfter w:w="2459" w:type="pct"/>
          <w:trHeight w:val="266"/>
        </w:trPr>
        <w:tc>
          <w:tcPr>
            <w:tcW w:w="1515" w:type="pct"/>
            <w:gridSpan w:val="3"/>
          </w:tcPr>
          <w:p w:rsidR="00457362" w:rsidRDefault="00457362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Древнейш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стадия истории человечества 2 </w:t>
            </w: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17" w:type="pct"/>
            <w:shd w:val="clear" w:color="auto" w:fill="auto"/>
          </w:tcPr>
          <w:p w:rsidR="00457362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457362" w:rsidRPr="0063562D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457362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457362" w:rsidRPr="0063562D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457362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</w:tcPr>
          <w:p w:rsidR="00457362" w:rsidRPr="0063562D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457362" w:rsidRPr="0063562D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457362" w:rsidRPr="0063562D" w:rsidRDefault="00457362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66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. Люди эпохи палеолита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знаний о древнейшем человеке. Проблемы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еза. Древнейшие виды человека. Рас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ших людей по земному шару. Появление человека современного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а. Палеоли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вая община. Причины зарождения и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ервобытной религии и искусства. 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9424EE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</w:t>
            </w:r>
            <w:bookmarkStart w:id="2" w:name="_GoBack"/>
            <w:bookmarkEnd w:id="2"/>
            <w:r w:rsidR="00F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2-6                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85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 и ее последствия.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еолитическая револю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». Причины неолитической революции. З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производящего хозяйства,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земледелия и животноводства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олитической революции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5C799E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4</w:t>
            </w:r>
            <w:r w:rsidR="00F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66"/>
        </w:trPr>
        <w:tc>
          <w:tcPr>
            <w:tcW w:w="2541" w:type="pct"/>
            <w:gridSpan w:val="11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Calibri" w:hAnsi="Times New Roman" w:cs="Times New Roman"/>
                <w:b/>
                <w:sz w:val="24"/>
              </w:rPr>
              <w:t>Разд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л 2. Цивилизации Древнего мира 5</w:t>
            </w:r>
            <w:r w:rsidRPr="0063562D">
              <w:rPr>
                <w:rFonts w:ascii="Times New Roman" w:eastAsia="Calibri" w:hAnsi="Times New Roman" w:cs="Times New Roman"/>
                <w:b/>
                <w:sz w:val="24"/>
              </w:rPr>
              <w:t xml:space="preserve"> ч.</w:t>
            </w:r>
          </w:p>
        </w:tc>
      </w:tr>
      <w:tr w:rsidR="00F80E60" w:rsidRPr="0063562D" w:rsidTr="00457362">
        <w:trPr>
          <w:gridAfter w:val="7"/>
          <w:wAfter w:w="2459" w:type="pct"/>
          <w:trHeight w:val="285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е государства.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циви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собенности цивилизаций Древнего мира</w:t>
            </w:r>
            <w:r w:rsidRPr="008E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восточной и античной.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 древнеегипетской цивилиза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Города-государства Шумера. Вавилон. Законы царя Хаммурапи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ппская цивилизация Индии. Индия под властью ариев. Зарождение древнекитайской цивилизации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5C799E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5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2-6                П3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66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державы Древнего Востока.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складывания великих держав, их особенности. Хеттское царство. Ассирийская военная держава. Урарту. Мидийско-Персидская держа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а Индии. Объединени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я. Империи Цинь и Хань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     М1-6    </w:t>
            </w:r>
            <w:r w:rsidR="00FA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85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Греция.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ографического положения и природы Греции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ская и микенская цивилизации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поли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троя. Великая греческая ко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изация и ее последствия. Развитие демократии в Афинах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персидски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ы, их ход, результаты, послед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 Расцвет демократии в Афинах. Причины и результаты кризиса полиса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онское завоевание Греции. Походы Александра Македонского и их результаты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5C799E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1-5                П3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66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Рим.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 в период правления ца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ждение Римской республики и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управления в ней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рьба с Карфагеном. Превращение Римской республики в мировую державу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империя: территория, управление.  Кризис Римской империи. Поздняя империя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ат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1-6                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85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религия Древнего мира.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культуры и религиозных воз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й Древнего Востока. Монотеизм. Иудаизм. Буддизм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конфуцианства в Китае. Достижения культуры Древней Греции. Особенности древнеримской культуры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никновение христианства. Особенности христианского вероуч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ой структуры. Превращение христианства в государственную рели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й империи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1-6                .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285"/>
        </w:trPr>
        <w:tc>
          <w:tcPr>
            <w:tcW w:w="2541" w:type="pct"/>
            <w:gridSpan w:val="11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Цивилизации 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да и Востока в Средние века 9</w:t>
            </w: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80E60" w:rsidRPr="0063562D" w:rsidTr="00457362">
        <w:trPr>
          <w:gridAfter w:val="7"/>
          <w:wAfter w:w="2459" w:type="pct"/>
          <w:trHeight w:val="266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: понятие, хронологические рам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зация. Варвары и их втор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на территорию Римской империи. Варварские королевства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1-6                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1392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слама. Арабские завоевания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лама. Арабы. Мухаммед и его учение. Образование Араб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а. Арабские завоевания.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ифат Омейядов и Аббаси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халифата. Культура исламского мира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5C799E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</w:t>
            </w:r>
            <w:r w:rsidR="00F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             М1-6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692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йская империя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антийская империя. Территория Византии. Византийская империя: власть, управление. Расцвет Византии при Юстиниане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фикация права. Византия и славяне, славянизация Балкан. Принятие христианства славянскими народами. Византия и страны Востока. Турецкие</w:t>
            </w:r>
          </w:p>
          <w:p w:rsidR="00F80E60" w:rsidRPr="00C03682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евания и падение Византии. Культура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зан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</w:t>
            </w:r>
            <w:r w:rsidR="00FA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в Средние века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в Средние века. Средневековая Индия. Делийский султанат. Особенности развития Китая. Административно-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кратическая система. Империи Суй, Тан. Монголы. Чингисхан. Монголь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я, управление державой. Распад Монгольской империи. Империя Юань в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. Свержение монгольского владычества в Китае, империя Мин. Становление и эволюция государственности в Японии. Правление сёгунов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5C799E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5</w:t>
            </w:r>
            <w:r w:rsidR="00F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1-6                П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 и ее распад. Феодальная раздробленность в Европе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кого и ее распад. Феодальная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робленность в Европе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о франков. Франкские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и и римские папы. Карл Великий, его завоевания и держава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Каролингской империи. Причины и последствия феодальной раздробленности. Британия в раннее Средневековье. 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   </w:t>
            </w:r>
            <w:r w:rsidR="00FA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2-6         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  <w:trHeight w:val="1267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 xml:space="preserve">Основные черты западноевропейского феодализма. </w:t>
            </w: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западноевропейского феодализ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вековое общество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изм: понятие, основные черты. 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 </w:t>
            </w:r>
            <w:r w:rsidR="00FA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1-6         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ый западноевропейский город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ый западноевропейский город. Города Средневековья, причины их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я. Развитие ремесла и торговли. 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</w:t>
            </w:r>
            <w:r w:rsidR="00FA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1-6         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лическая церковь в Средние века. Крестовые походы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ая церковь в Средние века. Крестовые походы. Христианская церковь. Церковная организация и иерархия. Усиление роли римских пап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ение церквей, католицизм и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ие. Монашеские ордена. Борьба пап</w:t>
            </w:r>
            <w:r w:rsidRPr="008E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ператоров/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ой Римской империи. Папская теократия. Крестовые походы, их последствия. Ереси. Инквизиция. Упадок папства.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FA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1-6         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60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F80E60" w:rsidRPr="00866D65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51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централизованных государств в Европе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ждение централизованных государств в Европе. Англия и Франция в Средние века. 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ейский полуостров в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е века. Реконкиста. Образо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спании и Португалии. Политический и культурный подъем в Чехии. Ян Гус.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о 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ей жизни европейских стран.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складывания национальных государств. 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F80E60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</w:t>
            </w:r>
            <w:r w:rsidR="00FA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1-6                 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</w:t>
            </w:r>
            <w:r w:rsid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F80E60" w:rsidRPr="0063562D" w:rsidRDefault="00F80E60" w:rsidP="00F80E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ачало Ренессанса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ковая культура Западной Европы. Начало Ренессанса. Особенности и достижения средневековой культуры. Наука и богословие. Духовны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9424EE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    1-9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4. От Древней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си к Российскому государству 10</w:t>
            </w: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 xml:space="preserve">Образование Древнерусского государств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Древнерусского государства. Восточные славян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образования Древнерус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а. Новгород и Киев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ы древнерусской государственност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 проблема. Формирование княжеск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усские князья, их внутренняя и внешняя политика. Походы Святослав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его значение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щение Руси и его значение. Начало правления князя Владимира Святославича. Крещение Руси. Церковная организация на Рус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и. Распространение культуры и письменност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1408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Древней Рус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Древней Руси. Социально-экономический и политический строй Древней Руси. Земельные отношения. Свободное и зависимое население. Древнерусские города.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робленность на Руси. Политическая раздробленность: причины и последствия.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ей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амостоятельные центры Руси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     М1-6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русская культур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ре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й культуры. Возникновени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сти. Летописание. Литература (сло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е, поучение, хождение). Бы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ый эпос. Деревянное и каменное зодчество. Живопись (мозаики, фрески). Икон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. Развитие местных художественных школ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гольское завоевание и его последств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завоевание и его последствия. Монгольское нашествие. Борьба Руси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экспансии с Запада. Александр Ярославич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3-5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422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озвышения Москв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ход воз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. Московские князья и их политика. Дмитрий Донской. Куликовская битва, ее значение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единого Русского государств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единого Русского государства. Русь при преемника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я Донского. Иван III. Пре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щение зависимости Руси от Золотой Ор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единого Русского государства и его знач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ение великокняжеской власти. Судебник 1497 года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81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здел 5. Россия в ХVI— ХVII веках: о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т великого княжества к царству 6</w:t>
            </w:r>
            <w:r w:rsidRPr="0063562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9424EE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равление Ивана Грозного. Иван IV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1550-х годов и их значение. Расш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территории государства, его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национальный характер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нская война, ее итоги и последствия. Опричнина, споры о ее смысле. Россия в конце XVI века, нарастание кризис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патриаршества. Закрепощение крестьян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2919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ное время начала XVII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ное время начала XVII века. Царствование Б. Годунова. Смута: причины, участники, последствия. Самозванцы. Вмешательство Речи Посполитой и Швеции в Смуту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ий подъем народа. Окончание Смуты и возрождение российской государствен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чение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и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ского. Освобождение Москв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царствования династии Романовых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России в XVII век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социальное развитие России в XVII веке. Народные движения. Экономические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ствия Смуты.                                                Новые явления в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 страны.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орговли, начало формирования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тельное закрепо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рестьян. Народные движения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I веке: причины, формы, участник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-6              М1-5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абсолютизма в России. Внешняя политика России в ХVII веке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царской власти. Преобразования в арми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становления абсолютизма. Власть и церковь Церковный раск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ибири и Дальнего Востока. Внешняя политика России в XVII веке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457362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уси конца XIII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 веков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457362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XIII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 веков. Летописание. Важнейшие памятники литературы. </w:t>
            </w:r>
            <w:r w:rsidR="00E7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одчества. Расцвет иконописи. Культура XVI век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печатание (И. Федо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блицистика. Зодчество. «До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рой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XVII века. Традиции и новые веяния, усиление светского характера культуры. Образование.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дчество: основные стили и памятник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пись (С. Ушаков)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6. Страны За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да и Востока в ХVI—ХVIII веке 9</w:t>
            </w: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и перемены в западноевропейском обществ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7C1BF8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 xml:space="preserve"> Экономическое развитие и перемены в западноевропейском обществе. Зарождение ранних капиталистических отношений. Мануфактура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</w:rPr>
              <w:t>Открытия в науке, усовершенств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</w:rPr>
              <w:t xml:space="preserve">в технике, внедрение технических новинок в производство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>Великие географические открыти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>Образование колониальных империй. Великие географические открытия, их технические, э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омические и интеллектуальные п</w:t>
            </w:r>
            <w:r w:rsidRPr="0063562D">
              <w:rPr>
                <w:rFonts w:ascii="Times New Roman" w:eastAsia="Times New Roman" w:hAnsi="Times New Roman" w:cs="Times New Roman"/>
                <w:sz w:val="24"/>
              </w:rPr>
              <w:t>редпосыл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</w:rPr>
              <w:t xml:space="preserve"> 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9424EE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ождение и гуманизм в Западной Европ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а Возрожд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Возрождение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зм и новая концепция человеческой личности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669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бсолютизма в европейских странах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ция и контрреформация. Понятие «протестантизм»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зуитов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абсолютизма в европейских странах. Абсолютизм как общественно-политическая система. Общие черты и особенности абсолютизма в странах Европы. «Просвещенный абсолютизм», его значение и особенност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235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457362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я в XVII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</w:rPr>
              <w:t xml:space="preserve"> ХVIII веках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211FEC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XVII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VIII веках. Причины и начало революции в Англии. Итоги, характер и значение Английской революции. Английское Просвещение. Дж. Локк. Политическое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Англии в XVIII веке. Колониальные проблемы. Подъем мануфактурного производства. Начало промышленной револю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Изменения в социальной струк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 обществ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211FEC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в XVI</w:t>
            </w:r>
            <w:r w:rsidRPr="0021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II веках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анские завоевания в Европ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трой Османской империи и причины ее упадка. Маньчжурское завоевание Ки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перия Цин и ее особенности.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нская политика изоляции. Сёгунат Токугавы в Япон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1450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и колониальная экспансия европейцев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Востока и колониальная экспансия европей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. Колониальные захваты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и, Голландии и Фр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ьное соперничество. Складывание колониальной систем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9424EE" w:rsidP="009424E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  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211FEC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XVII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веках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, экономические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лониальные противореч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, ход, особенности, последствия Тридцатилетней войны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</w:t>
            </w:r>
            <w:r w:rsidR="0021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ской культуры и науки в XVII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веках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вропейской культ</w:t>
            </w:r>
            <w:r w:rsidR="0045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 и науки в XVII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веках. Эпоха просвещения. Новые художественные стили: классицизм, барокко, рококо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уки, важнейшие достижения. Идеология Просвещения и значение ее распространения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за независимость и образование СШ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борьбы английских ко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США. Билль о правах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революция конца XVIII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и причины Французской революции конца XVIII века. Начало революци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волюционных войн. Свержение монархии и установление республики.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бинская диктатура. Террор. Падение якобинцев. Установление во Франции власти Наполеона Б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та. Итоги революции. Между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значение революц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211FEC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Россия в конце ХVII-</w:t>
            </w:r>
            <w:r w:rsidR="00E77087"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VII</w:t>
            </w:r>
            <w:r w:rsidR="00E7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веков: от царства к империи 7</w:t>
            </w:r>
            <w:r w:rsidR="00E77087"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  <w:r w:rsidR="00E77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етровских преобразований. Начало царствования Петра I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война: причины, основные события, итог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реформы Петра I. Утверждение абсолютизма.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экономики. Подушная подать.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движения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цена преобразований Петра Великого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555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в XVIII век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социальное развитие в XVIII веке. Народные движения. 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мышленности и торговли. Рост помещичьего землевладения. Основны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ия российского общества, их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. Усиление крепостнич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 И. Пугачева и его значение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 политика России в середине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половине XVIII век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</w:t>
            </w:r>
            <w:r w:rsidR="0045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. Русско-турецкая война 1735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 гг.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е России в Семилетней войне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ление Екатерины II. Политика «просвещенного абсолютизм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45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I,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ение. Внешняя политика Екатерины II. Русско-турецкие войны и их итог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 xml:space="preserve">Русская культура XVIII века. </w:t>
            </w:r>
          </w:p>
          <w:p w:rsidR="00E77087" w:rsidRPr="0063562D" w:rsidRDefault="00E77087" w:rsidP="00E7708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ведения в культуре петровских времен. Просвещение и научные знания. Литература и искусство. Архитектура и из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е искусство. Становление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й науки; М. В. Ломоносов. Исслед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е экспеди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ая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(В. Н. Татищев). Русские изобретатели (И. И. Ползунов, И. П. Кулибин). Общественная мысль (Н. И. Новиков, А. Н. Радищев). Литература: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, жанры, писатели (А. П. Сумароков, Н.М. Карамзин, Г. Р. Державин, Д. И. Фонвизин).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тектуры, живописи, скульптуры, 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ки (стили и течения, художники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оизведения). Театр (Ф.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)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D1132A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94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здел 8. Становле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ие индустриальной цивилизации 5</w:t>
            </w:r>
            <w:r w:rsidRPr="0063562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ч. 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ереворот и его последств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, его причины и по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ия. Важнейшие изобретения.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ное производство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Монополии и их формы. Финансовый капита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экономике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515" w:type="pct"/>
            <w:gridSpan w:val="3"/>
          </w:tcPr>
          <w:p w:rsidR="00E77087" w:rsidRPr="0063562D" w:rsidRDefault="00E77087" w:rsidP="009424E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курс, в</w:t>
            </w:r>
            <w:r w:rsidRPr="00D41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ой семестр</w:t>
            </w:r>
          </w:p>
        </w:tc>
        <w:tc>
          <w:tcPr>
            <w:tcW w:w="117" w:type="pct"/>
            <w:shd w:val="clear" w:color="auto" w:fill="auto"/>
          </w:tcPr>
          <w:p w:rsidR="00E77087" w:rsidRPr="005C799E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" w:type="pct"/>
            <w:shd w:val="clear" w:color="auto" w:fill="auto"/>
          </w:tcPr>
          <w:p w:rsidR="00E77087" w:rsidRPr="005C799E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5C799E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Французской революции и Наполеоновские Войны. Создание Венской системы международных отношений. Священный союз. Восточный вопрос и обострение противоречий между европейскими державам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(Восточная) война и ее последствия. 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о-прусская война и изменение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ановки сил на мировой арене. Колониальные захваты. Противоречия между державами. Складывание системы союзов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578"/>
        </w:trPr>
        <w:tc>
          <w:tcPr>
            <w:tcW w:w="116" w:type="pct"/>
          </w:tcPr>
          <w:p w:rsidR="00E77087" w:rsidRPr="00D53ABE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стран Европы и Америк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Европы после Напо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ских войн. Образование независимых государств в Латинской Америке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</w:t>
            </w:r>
            <w:r w:rsidR="0021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развитие США в конце XVIII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ловине XIX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ая война в СШ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оциалистических идей. Первые социалисты. Учение К. Маркса. Рост рабочего движения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D53ABE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ападноевропейской культур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падноевропейской культуры. Литература. Изобразительное искусство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. Романтизм, реализм, символизм в художественном творчестве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Процесс модернизации в традици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обществах Востока 2</w:t>
            </w: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ьная экспансия европейских стран. Инд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циально-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и политического развития стран Востока. Страны Востока и страны Запада. Значение колоний для ускоренного развития западных стран. Колониальный раздел Азии и Африки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тай и Япон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евращения Китая в зависимую страну. Опиу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.  Особенности японского общества в период сёгуната Токугава. Революция Мэйд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последствия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здел 10</w:t>
            </w:r>
            <w:r w:rsidRPr="0063562D"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оссийская империя в ХIХ веке 12</w:t>
            </w:r>
            <w:r w:rsidRPr="0063562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  <w:trHeight w:val="2561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и внешняя политика России в начале XIX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 Александр I и его окруж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ссии в антифранцузских коалициях. Тильзитский мир 1807 года и его последствия. Присоединение к России Финляндии и Бессарабии. Отечественная война 1812 год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ый поход русской армии 1813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 годов. Венский конгресс. Роль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европейской политике в 1813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5 годах. 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нутриполи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урса Александра I в 1816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5 гг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декабристов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каб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: предпосылки возникновения, идейные основы и цели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их участник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декабр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анкт-Петербурге и на юге, их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вижения декабристов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Николая I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245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о второй четверти XIX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позиционная обще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мысль. «Философическое пись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 П. Я. Чаадаева. Славянофилы и западники. Революционно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ие течения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четверти XIX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революцион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обытия в 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е. Восточный вопрос. Войны с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ном и Турцией. 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война. Крымская война 1853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остного права и реформы 60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х годов XIX века. Контрреформ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й реформы 1861 года и условия освобождения крестьян. Земская и городская реформы, создание системы местного самоуправления. Судебная реформа, Введение всеобщей воинской повинности. Реформы в области образования и печати. Итоги и сл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реформ 1860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-х годов. «Конституция М. Т. Лорис-Меликова». Александр III. Контрреформ, их основные направления и последствия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движение во второй половине XIX века. </w:t>
            </w:r>
          </w:p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ервативные, либеральные, радикальные течения общественной мысли. Народническое движени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марксизма и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российской социал-демократии. Начало рабочего движения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992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во второй половине XIX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реформенной России. Завершение промышленного переворота, его последствия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о второй половине XIX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опейская политик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. Горчаков и преодоление последствий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ажения в К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войне. Русско-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ая война 1877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Присоединение Казахстана и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Азии. Заключение русско-французског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. Политика России на Дальнем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е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     М1-6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6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XIX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культура XIX века. Развитие науки и техники. Географические экспедиции, их участники. Расширение сети школ и университетов. Основные стили в культуре (романтизм, классицизм, реализм). Место российской культуры в мировой культуре XIX век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т Новой истории к Новейшей 9</w:t>
            </w: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  <w:trHeight w:val="4154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в начале ХХ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уждение Азии в начале ХХ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овейшая история». Важнейшие изменения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е мира. Первые войны за передел мира. Окончательное формирование двух бл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вропе (Тройственного союза и Антанты), нарастание противоречий между ним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ческого развития Великобрита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и, Германии, США. Социальные движения и социальные реформ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и, зависимые страны. Антиколониальная борьба. Синьхайская революция в Китае. Кризис Османской империи и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урецкая революция. Революция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ра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-освободительная борьба в Индии против британского господства. Индийский национальный конгресс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211FEC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рубеже XIX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 веков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ромышленного развития. Роль государства в экономике. Аграрный вопрос. Общественное движение Возникновение соци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их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б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и партий: их цели, тактика, лидеры. Усиление рабочего и крестьянского движения. Внешняя политика Росси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 1904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 годов. Портсмутский мир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/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1905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 годов в России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еволюци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волюционных событий и политика властей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фест 17 октября 1905 год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восстание. Спад революции. Становление конституционной монархии и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гражданского общества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партии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/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D53ABE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>Россия в период столыпинских реформ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А. Столыпин как государственный деятель. Программа П. А. Столыпина, ее главные цели и комплексный характер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ебряный век русской культуры.</w:t>
            </w: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российских ученых в науке и технике. Сборник «Вехи». Развитие литературы: от реализма к модернизму. Поэзия Серебряного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</w:t>
            </w:r>
            <w:r w:rsidR="0021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война.  Боевые действия 1914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 годов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учас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. Восточный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 и его роль в войне. Успехи и поражения русской армии. Брусиловский прорыв и его значение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е действия в Африке и Азии. Вступление в войну США и выход из нее России. Поражение Германии и ее союзников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ировая война и общество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од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войны. Власть и обще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на разных этапах войны. Нарастание тяго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ствий населения. Антивоенные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движения. Нарастание общен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кризиса в России.                                                                   Итоги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мировой войны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ская и Вашингтонская конференции и их решения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ская революция в России. От Февраля к Октябрю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революци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чение Николая II от престола. Временное правительство и Петроградский совет рабоч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датских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: начало двоевласт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864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еволюция в России и ее последств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ая война в Росси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еволюция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последствия. События 24-25 октября в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е, приход к власти большевиков во главе с В. И. Лениным. Установление власти Советов в основных регионах России. II Всероссийский съезд Советов. Декреты о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о земле. Формирование новых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ановлени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артийного режим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. Политические ориентации, лозунги и реальные действия, социальная опор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этап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я иностранных государств в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й войн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ериод Гражданской войны. При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ы победы красных. 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21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л 12. Между мировыми войнами 10</w:t>
            </w: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и СШ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изме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в Европе и Азии после Первой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 Революционные события 1918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1920-х годов в Европе. 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развитие ведущих стран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в 1920-х годах. Причины 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экономического кризиса 1929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3 го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курс» президента США Ф. Рузвельта и его результаты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00"/>
        </w:trPr>
        <w:tc>
          <w:tcPr>
            <w:tcW w:w="116" w:type="pct"/>
          </w:tcPr>
          <w:p w:rsidR="00E77087" w:rsidRPr="00D53ABE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-8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мократические режим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фашистских движений в Западной Европе. Режим Муссолин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и. Гитлер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юрер германского народ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тарные режимы в большинстве стран Европы: общие черты и национальные особенности.  Гражданская война в Испан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ция, Китай, Индия, Япон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Первой мировой войны и Великой российской революции на страны Азии. Установление республики в Турции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национальная революция 1925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7 годов в Китае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ания гражданского неповиновения в Инд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логия ненасильственного сопротивления английским колонизатор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ди. Милитаризация Японии, е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внешнеполитической экспанс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Лиги Наций. Кризис Версальско-Вашингтонской системы. Агрессия Японии на Дальнем Востоке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союза агрессивных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тв «Берлин - Рим - Токио». Западная политика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иротворения» агрессоров. Аншлюс Австрии. Мюнхенский сговор и раздел Чехословак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первой половине ХХ века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овых художественных направлений и школ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алистического и модернистского искусства. Изобразительно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Рождение звукового кино. Нацизм и культур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экономическая политика в Советской России. Образование СССР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и политический кризис. Переход к новой экономической политике. Сущность нэпа.  Политическая жизнь в 1920-е годы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 Укрепление позиций страны на международной арене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изация и коллективизация в СССР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Начало индустриализации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ация сельского хозяйства: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ы,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и социальные последствия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ализация: цели, методы, экономически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циальные итоги и следствия.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пятилетки: задачи и результаты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</w:t>
            </w:r>
            <w:r w:rsidR="00211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сударство и общество в 1920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етской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 системы. Массовые репрессии, их последствия. Изменение социальной структуры советского общества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211FEC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культура в 1920-</w:t>
            </w:r>
            <w:r w:rsidR="00E77087"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0-е год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ая революция»: задачи и направления. Ликвидация неграмотности, создание системы народного образования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етода социалистического реализма в литературе и искусстве.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ологический контроль над духовной жизнью общества. Развитие советской наук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3. Вторая мировая вой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 Великая Отечественная война 8</w:t>
            </w: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кануне мировой войны. 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в конце 1930-х годов: три центра силы. Нарастание угрозы вой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а «умиротвор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ссора и переход Германии к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ительным действиям. 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-франко-советск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ереговоры в Москве, причины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еудачи.</w:t>
            </w:r>
            <w:r w:rsidR="00D85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15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-93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период Второй мировой войны. Бои на Тихом океане. </w:t>
            </w:r>
          </w:p>
          <w:p w:rsidR="00E77087" w:rsidRPr="0063562D" w:rsidRDefault="00E77087" w:rsidP="00E7708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Германии на Польшу. «Странная война» на Западном фронте. Поражение Франции. Оккупация и подчинение Германией стран Европы. Битва за Англ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безопасности СССР.  Великая Отечественная война как самостоятельный и определяющий этап Второй мировой войны. Основные сражения и их итоги на первом этапе войны (22 июн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 года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1942 года). Деятельность советского руководства по организации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оны стра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значение Мо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битвы. Нападение Японии на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А. Бо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 Тихом океане в 1941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 годах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D53ABE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-95-9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ериод Второй мировой войн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действия на советско-германском фронте в 1942 году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действия в Северной Африке. Складывание антигитлеровской коалиции и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чение.                                                            Курская битва и за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тыл в годы войны. Эвакуация. Вклад в победу деятелей науки и культуры. Изменение положения Русской православной церкви и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й в годы войны.                               Главные</w:t>
            </w:r>
            <w:r w:rsidRPr="00D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наступательные операции Красной Армии на третьем этапе войны (1944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Второго фронта в Европе. Военные операции 1945 го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ом Герман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-японская война. 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AD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ная бомбардировка Хиросимы и Нагасаки. Окончание Второй мировой вой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5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4. Мир во втор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вине ХХ — начале ХХI века 7</w:t>
            </w:r>
            <w:r w:rsidRPr="0063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7087" w:rsidRPr="0063562D" w:rsidTr="00457362">
        <w:trPr>
          <w:gridAfter w:val="7"/>
          <w:wAfter w:w="2459" w:type="pct"/>
          <w:trHeight w:val="6071"/>
        </w:trPr>
        <w:tc>
          <w:tcPr>
            <w:tcW w:w="116" w:type="pct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7</w:t>
            </w:r>
          </w:p>
          <w:p w:rsidR="00E77087" w:rsidRPr="00D53ABE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устройство мира. Начало «холод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капиталистические стран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торой мировой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и новая геополитическая ситуация в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я Потсдамской конферен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Создание ООН и ее деятельность. Начало «холодной войны». Создание НАТО и СЭВ. Особая позиция Югославии. Формирование двухполюсного (биполярного) мира. Создание НАТО и ОВД. Берлинский кризис. Раскол Германии. Война в Коре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а вооружений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денции внутренней и внешней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 США. Послевоенное восстановление стран Западной Европы. «План Маршалла». Важнейшие тенденции развития Великобритании, Франции, ФР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ние авторитарных режимов в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угалии, Испании, Греции. Европейская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ция,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ричины, цели, ход, последствия. Особенности развития Япон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чной Европ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коммунистических сил посл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ировой войны в странах Восточной Европы.  Копирование опыта СССР. СЭВ. Антикоммунистическое восстание в Венгрии и его подавление. Экономическое и политическое развитие социали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государств в Европе в 1960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-е годы. Попытки рефор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адар. «Пражская весна». Кри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ные явления в Польше. Особый путь Югославии под руководством И.Б.Тито. Перемены в странах Восточной Европы в конце ХХ века. Объединение Германи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Югославии и война на Балканах. «Шоковая терапия» и социальные последствия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а к рынку. Восточная Европа в начале ХХ век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шение колониальной системы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ение колониальной системы. Освобождение от колониальной зависимости стран Азии (Вьетнама, Индии, Индонезии). Деколонизация Африки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00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я, Пакистан, Китай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, Пакистан, Китай. 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й войны в Китае. Об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 КНР. Мао Цзэдун. «Большой скачок», народные коммуны и «культурная революция» в КНР. Реформы в Китае. Дэн Сяопин. Успехи и проблемы развити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ого Китая на современном этапе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аны Латинской Америки. </w:t>
            </w:r>
          </w:p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собенности экономического и политического развития стран Латинской Америки. Национал-реформизм. Х. Перрон. Военные перевороты и военные диктатуры. Между диктатурой и демократией. Господств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США в 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тинской Америке. Кубинская революция. Ф. Кастро. Строительство социа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ма на 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бе. Куба после распада СССР. Чилийская революция. С. Альенде. Сандинистская революция в Никараг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а. «Левый поворот» в конце ХХ - начале ХХI века. Пре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идент Венесуэлы У. Чавес и его последователи в других странах. Строительство социализма ХХI века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ждународные отношения. </w:t>
            </w:r>
          </w:p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ждунар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ные конфликты и кризисы в 1950-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60-е годы. Борьба сверхдержав -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ССР и США. Суэцкий кризис. Берлинский кризис.</w:t>
            </w:r>
          </w:p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арибский кризис -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рог ядерной войны. Война США во Вьетнаме. Ближневосточный</w:t>
            </w:r>
          </w:p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фликт. Образование государства Израиль. Арабо-израильские войны. Палестинская</w:t>
            </w:r>
          </w:p>
          <w:p w:rsidR="00E77087" w:rsidRPr="0063562D" w:rsidRDefault="00E77087" w:rsidP="00E77087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ведение 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аниченного контингента совет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ких войск в Афганистан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изис разрядки. Новое политическое мышление. Конец двухполярного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Сирии.                                        Многополярный мир, его </w:t>
            </w:r>
            <w:r w:rsidRPr="0063562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новные центры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3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>Развитие культуры.</w:t>
            </w:r>
          </w:p>
          <w:p w:rsidR="00E77087" w:rsidRPr="0063562D" w:rsidRDefault="00E77087" w:rsidP="00E77087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. Крупнейшие научны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 второй половины ХХ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а XXI века. Освоение космоса. Новые ч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. Произведения о войн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х писателей. Реалистические и модернистские направления в искусстве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Индустрия развлечений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модернизм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рание грани между элитарной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вой культурой. Глобализация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циональные культуры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trHeight w:val="277"/>
        </w:trPr>
        <w:tc>
          <w:tcPr>
            <w:tcW w:w="2541" w:type="pct"/>
            <w:gridSpan w:val="11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5. Апогей и кризис сове</w:t>
            </w:r>
            <w:r w:rsidR="00211FE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ской системы. 194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991 годы 8</w:t>
            </w: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ч.</w:t>
            </w:r>
          </w:p>
        </w:tc>
        <w:tc>
          <w:tcPr>
            <w:tcW w:w="326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38" w:type="pct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.М4.П.4</w:t>
            </w: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послевоенные год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репление стату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как великой мировой держа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. Начало «холодной войны». Атомная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полия США; создание атомного оружи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. Усилени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1-6              М1-6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 1950-х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60-х годов. Перемены после смерти И. В. Сталина. Борьба за власть, победа Н. С. Хрущева. XX съезд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С и его значение. Начало реа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тации жертв политических репресс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литика; жилищное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. Усиление негативных явлений в экономике. Выступления населения.</w:t>
            </w:r>
          </w:p>
        </w:tc>
        <w:tc>
          <w:tcPr>
            <w:tcW w:w="117" w:type="pct"/>
            <w:shd w:val="clear" w:color="auto" w:fill="auto"/>
          </w:tcPr>
          <w:p w:rsidR="00E77087" w:rsidRPr="002607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19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половине 1960-х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1980-х годов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я внутрипо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ого курса Н. С. Хрущева. Причины отставки Н. С. Хрущева. Л. И. Брежнев. Концепция развитого социализм.  Конституция СССР 1977 года. Преобразования в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м хозяйстве. Экономическая реформа 1965 года: задачи и 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во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атегического паритета между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и СШ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к политике разрядки международной напряженности. </w:t>
            </w:r>
            <w:r w:rsidR="0020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 СССР в военных действиях в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истане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годы перестройк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перемен. М. С. Горбачев. Политика ускорения и ее неудача. Причины нарастания проблем в экономике. Экономические реформы, их результа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етской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(1945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 годы)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ослево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е годы. Произведения о прошедшей войне и послевоенной жизни. </w:t>
            </w:r>
            <w:r w:rsidR="0020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культура в конце 1950-х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0-е годы. 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ая культура в середине 1960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-х годов. </w:t>
            </w:r>
            <w:r w:rsidR="0020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и противоречия художественной культур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в годы перестройк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хи советской космонавтики (С. П. Королев, Ю. А. Гагарин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в СССР. Введение обяз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ьмилетне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обязательного среднего об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Рост числа вузов и студентов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5F7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7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F80E60">
        <w:tc>
          <w:tcPr>
            <w:tcW w:w="2867" w:type="pct"/>
            <w:gridSpan w:val="12"/>
          </w:tcPr>
          <w:p w:rsidR="00E77087" w:rsidRPr="0063562D" w:rsidRDefault="00E77087" w:rsidP="00E77087"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здел 16. Российская Феде</w:t>
            </w:r>
            <w:r w:rsidR="00211FE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ация на рубеже ХХ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ХХI веков 6</w:t>
            </w:r>
            <w:r w:rsidRPr="0063562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ч.</w:t>
            </w:r>
          </w:p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Pr="0063562D" w:rsidRDefault="00E77087" w:rsidP="00E77087"/>
        </w:tc>
        <w:tc>
          <w:tcPr>
            <w:tcW w:w="359" w:type="pct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.М1.П5</w:t>
            </w:r>
          </w:p>
        </w:tc>
        <w:tc>
          <w:tcPr>
            <w:tcW w:w="338" w:type="pct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.М1.П5</w:t>
            </w:r>
          </w:p>
        </w:tc>
      </w:tr>
      <w:tr w:rsidR="00E77087" w:rsidRPr="0063562D" w:rsidTr="00457362">
        <w:trPr>
          <w:gridAfter w:val="7"/>
          <w:wAfter w:w="2459" w:type="pct"/>
          <w:trHeight w:val="5653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российской государственности. 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ка Б. Н. Ельцина. Деятельность Президента России В. В. Путина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системе власти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Н. Ельцин. Политический кризис осени 1993 года. Принятие Конституции России 1993 год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ротиворечий между центром и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ми. Военно-политический кризис в Чечне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продолжение реформ, стабилизацию положения в стране, сохранение целостности России, укрепление государственности,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ского с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ские выборы 2008 года. Президент России Д. А. Медведев. 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литика в условиях экономического кризиса, начавшегося в 2008 году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выборы 2012 года. Разработка и реализация планов дальнейшего развити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ое положение и внешняя политика России в 1990-2000-е годы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ом. Российская Федерация в системе современных международных отношений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321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кризи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Украине и воссоединение Крыма 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ей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</w:trPr>
        <w:tc>
          <w:tcPr>
            <w:tcW w:w="116" w:type="pct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51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ду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я жизнь общества в конце ХХ -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XXI века.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ферах жизни обще</w:t>
            </w: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 Многообразие стилей художественной культуры. Достижения и противоречия</w:t>
            </w:r>
          </w:p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развития.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              М1-6                  П1-6</w:t>
            </w:r>
          </w:p>
        </w:tc>
        <w:tc>
          <w:tcPr>
            <w:tcW w:w="13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6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087" w:rsidRPr="0063562D" w:rsidTr="00457362">
        <w:trPr>
          <w:gridAfter w:val="7"/>
          <w:wAfter w:w="2459" w:type="pct"/>
          <w:trHeight w:val="293"/>
        </w:trPr>
        <w:tc>
          <w:tcPr>
            <w:tcW w:w="1515" w:type="pct"/>
            <w:gridSpan w:val="3"/>
          </w:tcPr>
          <w:p w:rsidR="00E77087" w:rsidRPr="0063562D" w:rsidRDefault="00E77087" w:rsidP="00E7708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hi-IN" w:bidi="hi-IN"/>
              </w:rPr>
              <w:t>118</w:t>
            </w:r>
            <w:r w:rsidR="00211FE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   </w:t>
            </w:r>
            <w:r w:rsidRPr="0063562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Дифференцированный зачет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" w:type="pct"/>
            <w:shd w:val="clear" w:color="auto" w:fill="auto"/>
          </w:tcPr>
          <w:p w:rsidR="00E77087" w:rsidRPr="00C03682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17" w:type="pct"/>
            <w:shd w:val="clear" w:color="auto" w:fill="auto"/>
          </w:tcPr>
          <w:p w:rsidR="00E77087" w:rsidRPr="00C03682" w:rsidRDefault="00E77087" w:rsidP="00E7708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2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shd w:val="clear" w:color="auto" w:fill="auto"/>
          </w:tcPr>
          <w:p w:rsidR="00E77087" w:rsidRPr="0063562D" w:rsidRDefault="00E77087" w:rsidP="00E7708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562D" w:rsidRPr="0063562D" w:rsidRDefault="0063562D" w:rsidP="0063562D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562D" w:rsidRPr="0063562D" w:rsidSect="007F1501">
          <w:pgSz w:w="16838" w:h="11906" w:orient="landscape"/>
          <w:pgMar w:top="567" w:right="567" w:bottom="284" w:left="1134" w:header="709" w:footer="709" w:gutter="0"/>
          <w:cols w:space="720"/>
        </w:sectPr>
      </w:pPr>
    </w:p>
    <w:p w:rsidR="00E77087" w:rsidRPr="00D85C04" w:rsidRDefault="00A60196" w:rsidP="00D85C04">
      <w:pPr>
        <w:pStyle w:val="3"/>
        <w:rPr>
          <w:sz w:val="24"/>
          <w:szCs w:val="24"/>
        </w:rPr>
      </w:pPr>
      <w:bookmarkStart w:id="3" w:name="_Toc62982388"/>
      <w:r w:rsidRPr="00D85C04">
        <w:lastRenderedPageBreak/>
        <w:t>3. УСЛОВИЯ РЕАЛИЗАЦИИ УЧЕБНОЙ ДИСЦИПЛИНЫ</w:t>
      </w:r>
      <w:bookmarkEnd w:id="3"/>
    </w:p>
    <w:p w:rsidR="00A60196" w:rsidRPr="00A60196" w:rsidRDefault="00A60196" w:rsidP="00922F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087" w:rsidRPr="00F972AE" w:rsidRDefault="00E77087" w:rsidP="00E77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 xml:space="preserve">3.1 Требование к минимальному материально-техническому обеспечению </w:t>
      </w:r>
      <w:r w:rsidRPr="00F972AE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дисциплины требует наличие учебного кабинета </w:t>
      </w:r>
    </w:p>
    <w:p w:rsidR="00E77087" w:rsidRPr="00F972AE" w:rsidRDefault="00E77087" w:rsidP="00E770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 xml:space="preserve">3.1.1 Оборудование учебного кабинета: </w:t>
      </w:r>
      <w:r w:rsidRPr="00F972AE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обучающихся; автоматизированное рабочее место преподавателя; комплект учебно-наглядных пособий </w:t>
      </w:r>
      <w:r>
        <w:rPr>
          <w:rFonts w:ascii="Times New Roman" w:hAnsi="Times New Roman" w:cs="Times New Roman"/>
          <w:sz w:val="28"/>
          <w:szCs w:val="28"/>
        </w:rPr>
        <w:t>ОДБ</w:t>
      </w:r>
      <w:r w:rsidRPr="00F972AE">
        <w:rPr>
          <w:rFonts w:ascii="Times New Roman" w:hAnsi="Times New Roman" w:cs="Times New Roman"/>
          <w:sz w:val="28"/>
          <w:szCs w:val="28"/>
        </w:rPr>
        <w:t>.04 История.</w:t>
      </w:r>
    </w:p>
    <w:p w:rsidR="00E77087" w:rsidRPr="00F972AE" w:rsidRDefault="00E77087" w:rsidP="00E77087">
      <w:pPr>
        <w:numPr>
          <w:ilvl w:val="2"/>
          <w:numId w:val="29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Pr="00F972AE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ьем и мультимедиапроектор.</w:t>
      </w:r>
    </w:p>
    <w:p w:rsidR="00E77087" w:rsidRPr="00F972AE" w:rsidRDefault="00E77087" w:rsidP="00E770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7087" w:rsidRPr="00F972AE" w:rsidRDefault="00E77087" w:rsidP="00E77087">
      <w:pPr>
        <w:numPr>
          <w:ilvl w:val="2"/>
          <w:numId w:val="29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 xml:space="preserve">Контрольно-оценочные средства: </w:t>
      </w:r>
      <w:r w:rsidRPr="00F972AE">
        <w:rPr>
          <w:rFonts w:ascii="Times New Roman" w:hAnsi="Times New Roman" w:cs="Times New Roman"/>
          <w:sz w:val="28"/>
          <w:szCs w:val="28"/>
        </w:rPr>
        <w:t>контрольные вопросы; тесты; карточки; тематические зачёты; кроссворды.</w:t>
      </w:r>
    </w:p>
    <w:p w:rsidR="00E77087" w:rsidRPr="00F972AE" w:rsidRDefault="00E77087" w:rsidP="00E77087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7087" w:rsidRPr="00F972AE" w:rsidRDefault="00E77087" w:rsidP="00E77087">
      <w:pPr>
        <w:numPr>
          <w:ilvl w:val="1"/>
          <w:numId w:val="28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>Информационное обеспеченье обучения</w:t>
      </w:r>
    </w:p>
    <w:p w:rsidR="00E77087" w:rsidRPr="00F972AE" w:rsidRDefault="00E77087" w:rsidP="00E77087">
      <w:pPr>
        <w:spacing w:after="0" w:line="240" w:lineRule="auto"/>
        <w:ind w:firstLine="375"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 xml:space="preserve">        Основная литература:</w:t>
      </w:r>
    </w:p>
    <w:p w:rsidR="00E77087" w:rsidRPr="00F972AE" w:rsidRDefault="00E77087" w:rsidP="00E77087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Артемов В.В. Лубченков Ю.Н. История: учебник. - М., 2015.</w:t>
      </w:r>
    </w:p>
    <w:p w:rsidR="00E77087" w:rsidRPr="00F972AE" w:rsidRDefault="00E77087" w:rsidP="00E770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 xml:space="preserve">  Дополнительная литература:  </w:t>
      </w:r>
    </w:p>
    <w:p w:rsidR="00E77087" w:rsidRPr="00F972AE" w:rsidRDefault="00E77087" w:rsidP="00E7708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Гаджиев К. С. Закаурцева Т. А., Родригес А.М., Пономарев М. В. Новейшая история стран Европы и Америки. XX век: в 3 ч. Ч. 2. 1945 - 2000. - М., 2016.</w:t>
      </w:r>
    </w:p>
    <w:p w:rsidR="00E77087" w:rsidRPr="00F972AE" w:rsidRDefault="00E77087" w:rsidP="00E7708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Горелов А. А. История мировой культуры. - М., 2016.</w:t>
      </w:r>
    </w:p>
    <w:p w:rsidR="00E77087" w:rsidRPr="00F972AE" w:rsidRDefault="00E77087" w:rsidP="00E7708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Ивашко М.И. История России. Ч. 1. Вторая половина IX - XVI вв. Плакаты. - М., 2017.</w:t>
      </w:r>
    </w:p>
    <w:p w:rsidR="00E77087" w:rsidRPr="00F972AE" w:rsidRDefault="00E77087" w:rsidP="00E7708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Ивашко М.И. Отечественная история. XX век. Учебное пособие в схемах. - М., 2016.</w:t>
      </w:r>
    </w:p>
    <w:p w:rsidR="00E77087" w:rsidRPr="00F972AE" w:rsidRDefault="00E77087" w:rsidP="00E77087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Исторический лексикон. История в лицах и событиях: XVII век. - М., 2016.</w:t>
      </w:r>
    </w:p>
    <w:p w:rsidR="00DD71A1" w:rsidRDefault="00DD71A1" w:rsidP="00E7708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087" w:rsidRPr="00F972AE" w:rsidRDefault="00E77087" w:rsidP="00E7708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b/>
          <w:sz w:val="28"/>
          <w:szCs w:val="28"/>
        </w:rPr>
        <w:t>Сайты и электронные пособия:</w:t>
      </w:r>
    </w:p>
    <w:p w:rsidR="00E77087" w:rsidRPr="00F972AE" w:rsidRDefault="00DB1EE3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http://www.edu.ru/</w:t>
        </w:r>
      </w:hyperlink>
      <w:r w:rsidR="00E77087" w:rsidRPr="00F972AE">
        <w:rPr>
          <w:rFonts w:ascii="Times New Roman" w:hAnsi="Times New Roman" w:cs="Times New Roman"/>
          <w:sz w:val="28"/>
          <w:szCs w:val="28"/>
        </w:rPr>
        <w:t xml:space="preserve"> - Федеральный портал "Российское образование"</w:t>
      </w:r>
    </w:p>
    <w:p w:rsidR="00E77087" w:rsidRPr="00F972AE" w:rsidRDefault="00DB1EE3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http://edu.tomsk.ru/prof_od/2.doc</w:t>
        </w:r>
      </w:hyperlink>
      <w:r w:rsidR="00E77087" w:rsidRPr="00F972AE">
        <w:rPr>
          <w:rFonts w:ascii="Times New Roman" w:hAnsi="Times New Roman" w:cs="Times New Roman"/>
          <w:sz w:val="28"/>
          <w:szCs w:val="28"/>
        </w:rPr>
        <w:t xml:space="preserve"> - учебные программы курсов по обществознанию, экономике, истории.</w:t>
      </w:r>
    </w:p>
    <w:p w:rsidR="00E77087" w:rsidRPr="00F972AE" w:rsidRDefault="00DB1EE3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sskoe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lovo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="00E77087" w:rsidRPr="00F972AE">
        <w:rPr>
          <w:rFonts w:ascii="Times New Roman" w:hAnsi="Times New Roman" w:cs="Times New Roman"/>
          <w:sz w:val="28"/>
          <w:szCs w:val="28"/>
        </w:rPr>
        <w:t xml:space="preserve"> - УМК по истории</w:t>
      </w:r>
    </w:p>
    <w:p w:rsidR="00E77087" w:rsidRPr="00F972AE" w:rsidRDefault="00DB1EE3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http://www.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lleng</w:t>
        </w:r>
        <w:r w:rsidR="00E77087" w:rsidRPr="00F972AE">
          <w:rPr>
            <w:rFonts w:ascii="Times New Roman" w:hAnsi="Times New Roman" w:cs="Times New Roman"/>
            <w:sz w:val="28"/>
            <w:szCs w:val="28"/>
            <w:u w:val="single"/>
          </w:rPr>
          <w:t>.ru/</w:t>
        </w:r>
      </w:hyperlink>
      <w:r w:rsidR="00E77087" w:rsidRPr="00F972AE">
        <w:rPr>
          <w:rFonts w:ascii="Times New Roman" w:hAnsi="Times New Roman" w:cs="Times New Roman"/>
          <w:sz w:val="28"/>
          <w:szCs w:val="28"/>
        </w:rPr>
        <w:t xml:space="preserve"> - подготовка к ЕГЭ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www. gumer. info (Библиотека Гумер).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www. hist. msu. ru/ER/Etext/PICT/feudal. htm (Библиотека Исторического факультетаМГУ).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www. plekhanovfound. ru/library (Библиотека социал-демократа).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lastRenderedPageBreak/>
        <w:t>www. bibliotekar. ru (Библиотекарь. Ру: электронная библиотека нехудожественной литературы по русской и мировой истории, искусству, культуре, прикладным наукам).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www. militera. lib. ru (Военная литература: собрание текстов).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E">
        <w:rPr>
          <w:rFonts w:ascii="Times New Roman" w:hAnsi="Times New Roman" w:cs="Times New Roman"/>
          <w:sz w:val="28"/>
          <w:szCs w:val="28"/>
        </w:rPr>
        <w:t>www. world-war2. chat. ru (Вторая Мировая война в русском Интернете).</w:t>
      </w: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087" w:rsidRPr="00F972AE" w:rsidRDefault="00E77087" w:rsidP="00E77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292921">
      <w:pPr>
        <w:pStyle w:val="a3"/>
        <w:spacing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E77087" w:rsidRDefault="00E77087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D85C04" w:rsidRDefault="00D85C04" w:rsidP="00292921">
      <w:pPr>
        <w:rPr>
          <w:rFonts w:ascii="Times New Roman" w:hAnsi="Times New Roman" w:cs="Times New Roman"/>
          <w:b/>
          <w:sz w:val="28"/>
          <w:szCs w:val="28"/>
        </w:rPr>
      </w:pPr>
    </w:p>
    <w:p w:rsidR="00292921" w:rsidRPr="00893EBB" w:rsidRDefault="00292921" w:rsidP="00D85C04">
      <w:pPr>
        <w:pStyle w:val="4"/>
        <w:rPr>
          <w:b/>
        </w:rPr>
      </w:pPr>
      <w:r>
        <w:rPr>
          <w:b/>
        </w:rPr>
        <w:lastRenderedPageBreak/>
        <w:t>4. КОНТРОЛЬ И ОЦЕНКА РЕЗУЛ</w:t>
      </w:r>
      <w:r w:rsidRPr="0017410C">
        <w:rPr>
          <w:b/>
        </w:rPr>
        <w:t xml:space="preserve">ЬТАТОВ ОСВОЕНИЯ УЧЕБНОЙ ДИСЦИПЛИНЫ </w:t>
      </w:r>
      <w:r w:rsidR="00F84168">
        <w:rPr>
          <w:b/>
        </w:rPr>
        <w:t>ИСТОРИЯ</w:t>
      </w:r>
    </w:p>
    <w:p w:rsidR="00292921" w:rsidRPr="0017410C" w:rsidRDefault="00292921" w:rsidP="00292921">
      <w:pPr>
        <w:rPr>
          <w:rFonts w:ascii="Times New Roman" w:hAnsi="Times New Roman" w:cs="Times New Roman"/>
          <w:b/>
          <w:sz w:val="24"/>
          <w:szCs w:val="24"/>
        </w:rPr>
      </w:pPr>
      <w:r w:rsidRPr="00F80E6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 w:rsidR="00831BD6" w:rsidRPr="00F80E60">
        <w:rPr>
          <w:rFonts w:ascii="Times New Roman" w:hAnsi="Times New Roman" w:cs="Times New Roman"/>
          <w:sz w:val="28"/>
          <w:szCs w:val="28"/>
        </w:rPr>
        <w:t>История</w:t>
      </w:r>
      <w:r w:rsidRPr="00F80E60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 занятий, а также выполнения обучающимися индивидуальных заданий, проектов, исследований</w:t>
      </w:r>
      <w:r w:rsidRPr="0017410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52"/>
        <w:tblW w:w="10736" w:type="dxa"/>
        <w:tblInd w:w="-176" w:type="dxa"/>
        <w:tblLook w:val="04A0" w:firstRow="1" w:lastRow="0" w:firstColumn="1" w:lastColumn="0" w:noHBand="0" w:noVBand="1"/>
      </w:tblPr>
      <w:tblGrid>
        <w:gridCol w:w="2982"/>
        <w:gridCol w:w="4534"/>
        <w:gridCol w:w="3220"/>
      </w:tblGrid>
      <w:tr w:rsidR="002E526C" w:rsidRPr="002E526C" w:rsidTr="00F80E60">
        <w:trPr>
          <w:trHeight w:val="95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5F4FA3" w:rsidRDefault="005F4FA3" w:rsidP="002E52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2E526C" w:rsidRPr="002E526C" w:rsidTr="00F80E60">
        <w:trPr>
          <w:trHeight w:val="3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ind w:left="1026" w:hanging="142"/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               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ind w:left="1026" w:hanging="142"/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                      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                            3</w:t>
            </w:r>
          </w:p>
        </w:tc>
      </w:tr>
      <w:tr w:rsidR="002E526C" w:rsidRPr="002E526C" w:rsidTr="00F80E60">
        <w:trPr>
          <w:trHeight w:val="30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I</w:t>
            </w:r>
            <w:r w:rsidRPr="002E526C">
              <w:rPr>
                <w:rFonts w:ascii="Times New Roman" w:hAnsi="Times New Roman"/>
                <w:b/>
              </w:rPr>
              <w:t>. Древнейшая стадия истории человечеств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специфике, методах исторического познания и роли в решении задач прогрессивного развития человечества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с привлечением различных источник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2E526C" w:rsidTr="00F80E60">
        <w:trPr>
          <w:trHeight w:val="3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>Раздел II. Цивилизации Древнего мир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решение кроссвордо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работа с контурными картами </w:t>
            </w:r>
          </w:p>
        </w:tc>
      </w:tr>
      <w:tr w:rsidR="002E526C" w:rsidRPr="002E526C" w:rsidTr="00F80E60">
        <w:trPr>
          <w:trHeight w:val="30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>Раздел III. Цивилизации Запада и Востока в Средние века</w:t>
            </w:r>
          </w:p>
          <w:p w:rsidR="002E526C" w:rsidRPr="002E526C" w:rsidRDefault="002E526C" w:rsidP="002E526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2E526C" w:rsidTr="00F80E60">
        <w:trPr>
          <w:trHeight w:val="3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IV</w:t>
            </w:r>
            <w:r w:rsidRPr="002E526C">
              <w:rPr>
                <w:rFonts w:ascii="Times New Roman" w:hAnsi="Times New Roman"/>
                <w:b/>
              </w:rPr>
              <w:t xml:space="preserve">. От Древней Руси к Российскому государству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  <w:b/>
              </w:rPr>
              <w:t>-</w:t>
            </w:r>
            <w:r w:rsidRPr="002E526C">
              <w:rPr>
                <w:rFonts w:ascii="Times New Roman" w:hAnsi="Times New Roman"/>
              </w:rPr>
              <w:t>владение комплексом знаний об истории России и человечества в целом,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2E526C" w:rsidTr="00F80E60">
        <w:trPr>
          <w:trHeight w:val="3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V</w:t>
            </w:r>
            <w:r w:rsidRPr="002E526C">
              <w:rPr>
                <w:rFonts w:ascii="Times New Roman" w:hAnsi="Times New Roman"/>
                <w:b/>
              </w:rPr>
              <w:t xml:space="preserve">. Россия в </w:t>
            </w:r>
            <w:r w:rsidRPr="002E526C">
              <w:rPr>
                <w:rFonts w:ascii="Times New Roman" w:hAnsi="Times New Roman"/>
                <w:b/>
                <w:lang w:val="en-US"/>
              </w:rPr>
              <w:t>XVI</w:t>
            </w:r>
            <w:r w:rsidRPr="002E526C">
              <w:rPr>
                <w:rFonts w:ascii="Times New Roman" w:hAnsi="Times New Roman"/>
                <w:b/>
              </w:rPr>
              <w:t>_</w:t>
            </w:r>
            <w:r w:rsidRPr="002E526C">
              <w:rPr>
                <w:rFonts w:ascii="Times New Roman" w:hAnsi="Times New Roman"/>
                <w:b/>
                <w:lang w:val="en-US"/>
              </w:rPr>
              <w:t>XVII</w:t>
            </w:r>
            <w:r w:rsidRPr="002E526C">
              <w:rPr>
                <w:rFonts w:ascii="Times New Roman" w:hAnsi="Times New Roman"/>
                <w:b/>
              </w:rPr>
              <w:t xml:space="preserve"> вв.: от Великого княжества к царству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2E526C" w:rsidTr="00F80E60">
        <w:trPr>
          <w:trHeight w:val="3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VI</w:t>
            </w:r>
            <w:r w:rsidRPr="002E526C">
              <w:rPr>
                <w:rFonts w:ascii="Times New Roman" w:hAnsi="Times New Roman"/>
                <w:b/>
              </w:rPr>
              <w:t xml:space="preserve">. Страны Запада и Востока в </w:t>
            </w:r>
            <w:r w:rsidRPr="002E526C">
              <w:rPr>
                <w:rFonts w:ascii="Times New Roman" w:hAnsi="Times New Roman"/>
                <w:b/>
                <w:lang w:val="en-US"/>
              </w:rPr>
              <w:t>XVI</w:t>
            </w:r>
            <w:r w:rsidRPr="002E526C">
              <w:rPr>
                <w:rFonts w:ascii="Times New Roman" w:hAnsi="Times New Roman"/>
                <w:b/>
              </w:rPr>
              <w:t>-</w:t>
            </w:r>
            <w:r w:rsidRPr="002E526C">
              <w:rPr>
                <w:rFonts w:ascii="Times New Roman" w:hAnsi="Times New Roman"/>
                <w:b/>
                <w:lang w:val="en-US"/>
              </w:rPr>
              <w:t>XVIII</w:t>
            </w:r>
            <w:r w:rsidRPr="002E526C">
              <w:rPr>
                <w:rFonts w:ascii="Times New Roman" w:hAnsi="Times New Roman"/>
                <w:b/>
              </w:rPr>
              <w:t xml:space="preserve"> вв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деятельности, включая умение ориентироваться в различных источниках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2E526C" w:rsidTr="00F80E60">
        <w:trPr>
          <w:trHeight w:val="3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VII</w:t>
            </w:r>
            <w:r w:rsidRPr="002E526C">
              <w:rPr>
                <w:rFonts w:ascii="Times New Roman" w:hAnsi="Times New Roman"/>
                <w:b/>
              </w:rPr>
              <w:t>. Россия в конце ХVII— ХVIII веков: от царства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>к импер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исторической информации, критически ее оценивать и интерпретирова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2E526C" w:rsidTr="00F80E60">
        <w:trPr>
          <w:trHeight w:val="30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VIII</w:t>
            </w:r>
            <w:r w:rsidRPr="002E526C">
              <w:rPr>
                <w:rFonts w:ascii="Times New Roman" w:hAnsi="Times New Roman"/>
                <w:b/>
              </w:rPr>
              <w:t xml:space="preserve">. Становление  индустриальной цивилизации 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-владение навыками проектной деятельности и исторической реконструкции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2E526C" w:rsidTr="00F80E60">
        <w:trPr>
          <w:trHeight w:val="30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IX</w:t>
            </w:r>
            <w:r w:rsidRPr="002E526C">
              <w:rPr>
                <w:rFonts w:ascii="Times New Roman" w:hAnsi="Times New Roman"/>
                <w:b/>
              </w:rPr>
              <w:t>. Процесс модернизации в традиционных обществах Восто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владение навыками проектной деятельности и исторической реконструкции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с привлечением различных источнико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</w:rPr>
              <w:t>правовых и этических норм, норм информационной безопас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 тестирование</w:t>
            </w:r>
          </w:p>
        </w:tc>
      </w:tr>
      <w:tr w:rsidR="002E526C" w:rsidRPr="002E526C" w:rsidTr="00F80E60">
        <w:trPr>
          <w:trHeight w:val="34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</w:rPr>
            </w:pPr>
            <w:r w:rsidRPr="002E526C">
              <w:rPr>
                <w:rFonts w:ascii="Times New Roman" w:hAnsi="Times New Roman"/>
                <w:b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lang w:val="en-US"/>
              </w:rPr>
              <w:t>X</w:t>
            </w:r>
            <w:r w:rsidRPr="002E526C">
              <w:rPr>
                <w:rFonts w:ascii="Times New Roman" w:hAnsi="Times New Roman"/>
                <w:b/>
              </w:rPr>
              <w:t xml:space="preserve">. Российская империя в </w:t>
            </w:r>
            <w:r w:rsidRPr="002E526C">
              <w:rPr>
                <w:rFonts w:ascii="Times New Roman" w:hAnsi="Times New Roman"/>
                <w:b/>
                <w:lang w:val="en-US"/>
              </w:rPr>
              <w:t>XIX</w:t>
            </w:r>
            <w:r w:rsidRPr="002E526C">
              <w:rPr>
                <w:rFonts w:ascii="Times New Roman" w:hAnsi="Times New Roman"/>
                <w:b/>
              </w:rPr>
              <w:t xml:space="preserve"> век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 правовых и этических норм, норм информационной безопас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составление кроссвордов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работа с контурными картами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</w:p>
        </w:tc>
      </w:tr>
      <w:tr w:rsidR="002E526C" w:rsidRPr="002E526C" w:rsidTr="00F80E6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. От Новой истории к Новейшей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 xml:space="preserve">-владение навыками проектной деятельности и исторической </w:t>
            </w:r>
            <w:r w:rsidRPr="002E526C"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ии с привлечением различных источник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lastRenderedPageBreak/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</w:t>
            </w:r>
            <w:r w:rsidRPr="002E526C">
              <w:rPr>
                <w:rFonts w:ascii="Times New Roman" w:hAnsi="Times New Roman"/>
              </w:rPr>
              <w:lastRenderedPageBreak/>
              <w:t xml:space="preserve">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6C" w:rsidRPr="002E526C" w:rsidTr="00F80E60">
        <w:trPr>
          <w:trHeight w:val="103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2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>. Между мировыми войнам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сформированность умений вести диалог, обосновывать свою точку зрения 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дискуссии по исторической тематике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6C" w:rsidRPr="002E526C" w:rsidTr="00F80E6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. Вторая мировая война. Великая отечественная война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владение навыками проектной деятельности и исторической реконструкции с привлечением различных источнико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сформированность умений вести диалог, обосновывать свою точку зрения 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дискуссии по исторической тематик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 xml:space="preserve">-работа с контурными картами </w:t>
            </w:r>
          </w:p>
        </w:tc>
      </w:tr>
      <w:tr w:rsidR="002E526C" w:rsidRPr="002E526C" w:rsidTr="00F80E6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. Мир во второй половине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е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сформированность умений вести диалог, обосновывать свою точку зрения в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дискуссии по исторической тематик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6C" w:rsidRPr="002E526C" w:rsidTr="00F80E6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>. Апогей и кризис Советской системы 1945-1991 гг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сформированность умений применять исторические знания в профессиональ-ной и общественной деятельности, поликультурном общен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6C" w:rsidRPr="002E526C" w:rsidTr="00F80E6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. Российская Федерация на рубеже 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E52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2E526C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сформированность представлений о современной исторической науке, ее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специфике, методах исторического познания и роли в решении задач про-</w:t>
            </w:r>
          </w:p>
          <w:p w:rsidR="002E526C" w:rsidRPr="002E526C" w:rsidRDefault="00457362" w:rsidP="002E5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ссивного развития России в </w:t>
            </w:r>
            <w:r w:rsidR="002E526C" w:rsidRPr="002E526C">
              <w:rPr>
                <w:rFonts w:ascii="Times New Roman" w:hAnsi="Times New Roman"/>
                <w:sz w:val="24"/>
                <w:szCs w:val="24"/>
              </w:rPr>
              <w:t>глобальном мире</w:t>
            </w:r>
            <w:r w:rsidR="00F80E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владение комплексом знаний об истории России и человечества в целом,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представлениями об общем и особенном в мировом историческом процессе;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-сформированность умений применять исторические знания в профессиональ-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  <w:r w:rsidRPr="002E526C">
              <w:rPr>
                <w:rFonts w:ascii="Times New Roman" w:hAnsi="Times New Roman"/>
                <w:sz w:val="24"/>
                <w:szCs w:val="24"/>
              </w:rPr>
              <w:t>ной и общественной деятельности, поликультурном общен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>Текущий контроль: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</w:rPr>
            </w:pPr>
            <w:r w:rsidRPr="002E526C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2E526C" w:rsidRDefault="002E526C" w:rsidP="002E5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921" w:rsidRPr="00F84168" w:rsidRDefault="00292921" w:rsidP="00292921">
      <w:pPr>
        <w:rPr>
          <w:rFonts w:ascii="Times New Roman" w:hAnsi="Times New Roman" w:cs="Times New Roman"/>
          <w:sz w:val="24"/>
          <w:szCs w:val="24"/>
        </w:rPr>
      </w:pPr>
    </w:p>
    <w:p w:rsidR="00C07578" w:rsidRDefault="00C07578" w:rsidP="00292921">
      <w:pPr>
        <w:rPr>
          <w:rFonts w:ascii="Times New Roman" w:hAnsi="Times New Roman" w:cs="Times New Roman"/>
          <w:sz w:val="24"/>
          <w:szCs w:val="24"/>
        </w:rPr>
      </w:pPr>
    </w:p>
    <w:p w:rsidR="002E526C" w:rsidRDefault="002E526C" w:rsidP="00292921">
      <w:pPr>
        <w:rPr>
          <w:rFonts w:ascii="Times New Roman" w:hAnsi="Times New Roman" w:cs="Times New Roman"/>
          <w:sz w:val="24"/>
          <w:szCs w:val="24"/>
        </w:rPr>
      </w:pPr>
    </w:p>
    <w:p w:rsidR="00C07578" w:rsidRDefault="00C07578" w:rsidP="00292921">
      <w:pPr>
        <w:rPr>
          <w:rFonts w:ascii="Times New Roman" w:hAnsi="Times New Roman" w:cs="Times New Roman"/>
          <w:sz w:val="24"/>
          <w:szCs w:val="24"/>
        </w:rPr>
      </w:pPr>
    </w:p>
    <w:p w:rsidR="00C07578" w:rsidRDefault="00C07578" w:rsidP="00292921">
      <w:pPr>
        <w:rPr>
          <w:rFonts w:ascii="Times New Roman" w:hAnsi="Times New Roman" w:cs="Times New Roman"/>
          <w:sz w:val="24"/>
          <w:szCs w:val="24"/>
        </w:rPr>
      </w:pPr>
    </w:p>
    <w:p w:rsidR="00292921" w:rsidRPr="00211FEC" w:rsidRDefault="00F80E60" w:rsidP="00292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92921" w:rsidRPr="00211FEC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</w:t>
      </w:r>
      <w:r w:rsidRPr="00211FEC">
        <w:rPr>
          <w:rFonts w:ascii="Times New Roman" w:hAnsi="Times New Roman" w:cs="Times New Roman"/>
          <w:sz w:val="28"/>
          <w:szCs w:val="28"/>
        </w:rPr>
        <w:t xml:space="preserve">  </w:t>
      </w:r>
      <w:r w:rsidR="00292921" w:rsidRPr="00211FEC">
        <w:rPr>
          <w:rFonts w:ascii="Times New Roman" w:hAnsi="Times New Roman" w:cs="Times New Roman"/>
          <w:sz w:val="28"/>
          <w:szCs w:val="28"/>
        </w:rPr>
        <w:t xml:space="preserve">обучающихся развитие общих компетенций и обеспечивающих их умений. 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4006"/>
        <w:gridCol w:w="2289"/>
      </w:tblGrid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(освоение общие компетенции)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а </w:t>
            </w:r>
          </w:p>
        </w:tc>
      </w:tr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</w:tr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положительных отзывов от мастера производственного обучения; </w:t>
            </w:r>
          </w:p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ов будущей профессии;</w:t>
            </w:r>
          </w:p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активность и инициативность в проц</w:t>
            </w:r>
            <w:r w:rsidR="00205D3D">
              <w:rPr>
                <w:rFonts w:ascii="Times New Roman" w:hAnsi="Times New Roman" w:cs="Times New Roman"/>
                <w:sz w:val="24"/>
                <w:szCs w:val="24"/>
              </w:rPr>
              <w:t xml:space="preserve">ессе освоения </w:t>
            </w: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и проявляемого интереса к изучению материала </w:t>
            </w:r>
          </w:p>
        </w:tc>
      </w:tr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в решении профессиональных задач </w:t>
            </w:r>
          </w:p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выполнения практических работ </w:t>
            </w:r>
          </w:p>
        </w:tc>
      </w:tr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решение стандартных и нештатных профессиональных задач</w:t>
            </w:r>
          </w:p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самоанализ и коррекция результатов собственной работы</w:t>
            </w:r>
          </w:p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выполненной работы </w:t>
            </w:r>
          </w:p>
        </w:tc>
      </w:tr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</w:t>
            </w:r>
          </w:p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информационных источников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оиска необходимой информации </w:t>
            </w:r>
          </w:p>
        </w:tc>
      </w:tr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работа с различными прикладными программами 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292921" w:rsidRPr="00B22E3C" w:rsidTr="00F80E60">
        <w:tc>
          <w:tcPr>
            <w:tcW w:w="2940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006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289" w:type="dxa"/>
          </w:tcPr>
          <w:p w:rsidR="00292921" w:rsidRPr="00B22E3C" w:rsidRDefault="00292921" w:rsidP="009B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E3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ачества общения </w:t>
            </w:r>
          </w:p>
        </w:tc>
      </w:tr>
      <w:tr w:rsidR="00205D3D" w:rsidRPr="00205D3D" w:rsidTr="00F80E60">
        <w:tc>
          <w:tcPr>
            <w:tcW w:w="2940" w:type="dxa"/>
          </w:tcPr>
          <w:p w:rsidR="00205D3D" w:rsidRPr="00205D3D" w:rsidRDefault="00205D3D" w:rsidP="00205D3D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05D3D">
              <w:rPr>
                <w:rFonts w:ascii="Times New Roman" w:hAnsi="Times New Roman"/>
                <w:sz w:val="24"/>
                <w:szCs w:val="24"/>
              </w:rPr>
              <w:t xml:space="preserve">ОК 7. Брать на себя ответственность за работу членов команды (подчиненных), результат </w:t>
            </w:r>
            <w:r w:rsidRPr="00205D3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</w:t>
            </w:r>
          </w:p>
        </w:tc>
        <w:tc>
          <w:tcPr>
            <w:tcW w:w="4006" w:type="dxa"/>
          </w:tcPr>
          <w:p w:rsidR="00205D3D" w:rsidRPr="00205D3D" w:rsidRDefault="00205D3D" w:rsidP="002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3D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lastRenderedPageBreak/>
              <w:t>-демонстрация готовности к исполнению  профессиональной обязанности</w:t>
            </w:r>
          </w:p>
        </w:tc>
        <w:tc>
          <w:tcPr>
            <w:tcW w:w="2289" w:type="dxa"/>
          </w:tcPr>
          <w:p w:rsidR="00205D3D" w:rsidRPr="00205D3D" w:rsidRDefault="00205D3D" w:rsidP="00205D3D">
            <w:pPr>
              <w:pStyle w:val="af6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205D3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Оценка использования профессиональных навыков в </w:t>
            </w:r>
            <w:r w:rsidRPr="00205D3D">
              <w:rPr>
                <w:rStyle w:val="editsection"/>
                <w:rFonts w:ascii="Times New Roman" w:hAnsi="Times New Roman"/>
                <w:sz w:val="24"/>
                <w:szCs w:val="24"/>
              </w:rPr>
              <w:lastRenderedPageBreak/>
              <w:t>подготовке к профессиональной деятельности</w:t>
            </w:r>
          </w:p>
        </w:tc>
      </w:tr>
      <w:tr w:rsidR="00205D3D" w:rsidRPr="00205D3D" w:rsidTr="00F80E60">
        <w:tc>
          <w:tcPr>
            <w:tcW w:w="2940" w:type="dxa"/>
          </w:tcPr>
          <w:p w:rsidR="00205D3D" w:rsidRPr="00205D3D" w:rsidRDefault="00205D3D" w:rsidP="00205D3D">
            <w:pPr>
              <w:pStyle w:val="af6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205D3D">
              <w:rPr>
                <w:rFonts w:ascii="Times New Roman" w:hAnsi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006" w:type="dxa"/>
          </w:tcPr>
          <w:p w:rsidR="00205D3D" w:rsidRPr="00205D3D" w:rsidRDefault="00205D3D" w:rsidP="00205D3D">
            <w:pPr>
              <w:pStyle w:val="af6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/>
                <w:sz w:val="24"/>
                <w:szCs w:val="24"/>
              </w:rPr>
              <w:t>-</w:t>
            </w:r>
            <w:r w:rsidRPr="00205D3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применение способов решения профессиональных задач в области организации; </w:t>
            </w:r>
          </w:p>
          <w:p w:rsidR="00205D3D" w:rsidRPr="00205D3D" w:rsidRDefault="00205D3D" w:rsidP="0020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3D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289" w:type="dxa"/>
          </w:tcPr>
          <w:p w:rsidR="00205D3D" w:rsidRPr="00205D3D" w:rsidRDefault="00205D3D" w:rsidP="00205D3D">
            <w:pPr>
              <w:pStyle w:val="af6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205D3D">
              <w:rPr>
                <w:rStyle w:val="editsection"/>
                <w:rFonts w:ascii="Times New Roman" w:hAnsi="Times New Roman"/>
                <w:sz w:val="24"/>
                <w:szCs w:val="24"/>
              </w:rPr>
              <w:t xml:space="preserve"> Оценка использования профессиональных навыков знаний.</w:t>
            </w:r>
          </w:p>
        </w:tc>
      </w:tr>
      <w:tr w:rsidR="00457362" w:rsidRPr="00205D3D" w:rsidTr="00457362">
        <w:trPr>
          <w:trHeight w:val="1867"/>
        </w:trPr>
        <w:tc>
          <w:tcPr>
            <w:tcW w:w="2940" w:type="dxa"/>
          </w:tcPr>
          <w:p w:rsidR="00457362" w:rsidRPr="00205D3D" w:rsidRDefault="00457362" w:rsidP="00457362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205D3D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57362" w:rsidRPr="00205D3D" w:rsidRDefault="00457362" w:rsidP="00457362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62" w:rsidRPr="00457362" w:rsidRDefault="00457362" w:rsidP="00457362">
            <w:pPr>
              <w:pStyle w:val="af6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457362">
              <w:rPr>
                <w:rStyle w:val="editsection"/>
                <w:rFonts w:ascii="Times New Roman" w:hAnsi="Times New Roman"/>
                <w:sz w:val="24"/>
                <w:szCs w:val="24"/>
              </w:rPr>
              <w:t>-взаимодействие со студентами,  преподавателями и мастерами в ходе обучения</w:t>
            </w:r>
            <w:r w:rsidRPr="00457362">
              <w:rPr>
                <w:rFonts w:ascii="Times New Roman" w:hAnsi="Times New Roman"/>
                <w:sz w:val="24"/>
                <w:szCs w:val="24"/>
              </w:rPr>
              <w:t xml:space="preserve">  и проведение лабораторных и практических работ , нормативные и организационные основ охраны труда в организации</w:t>
            </w:r>
          </w:p>
        </w:tc>
        <w:tc>
          <w:tcPr>
            <w:tcW w:w="2289" w:type="dxa"/>
          </w:tcPr>
          <w:p w:rsidR="00457362" w:rsidRPr="00205D3D" w:rsidRDefault="00457362" w:rsidP="00457362">
            <w:pPr>
              <w:pStyle w:val="af6"/>
              <w:rPr>
                <w:rStyle w:val="editsection"/>
                <w:rFonts w:ascii="Times New Roman" w:hAnsi="Times New Roman"/>
                <w:sz w:val="24"/>
                <w:szCs w:val="24"/>
              </w:rPr>
            </w:pPr>
            <w:r w:rsidRPr="00205D3D">
              <w:rPr>
                <w:rStyle w:val="editsection"/>
                <w:rFonts w:ascii="Times New Roman" w:hAnsi="Times New Roman"/>
                <w:sz w:val="24"/>
                <w:szCs w:val="24"/>
              </w:rPr>
              <w:t>Оценка использования профессиональных навыков знаний</w:t>
            </w:r>
          </w:p>
        </w:tc>
      </w:tr>
    </w:tbl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2930" w:rsidRPr="00205D3D" w:rsidRDefault="00D32930" w:rsidP="00D3293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D32930" w:rsidRPr="00205D3D" w:rsidSect="00A60196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E3" w:rsidRDefault="00DB1EE3" w:rsidP="00564E2D">
      <w:pPr>
        <w:spacing w:after="0" w:line="240" w:lineRule="auto"/>
      </w:pPr>
      <w:r>
        <w:separator/>
      </w:r>
    </w:p>
  </w:endnote>
  <w:endnote w:type="continuationSeparator" w:id="0">
    <w:p w:rsidR="00DB1EE3" w:rsidRDefault="00DB1EE3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EndPr/>
    <w:sdtContent>
      <w:p w:rsidR="000977A7" w:rsidRDefault="000977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EE">
          <w:rPr>
            <w:noProof/>
          </w:rPr>
          <w:t>9</w:t>
        </w:r>
        <w:r>
          <w:fldChar w:fldCharType="end"/>
        </w:r>
      </w:p>
    </w:sdtContent>
  </w:sdt>
  <w:p w:rsidR="000977A7" w:rsidRDefault="000977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E3" w:rsidRDefault="00DB1EE3" w:rsidP="00564E2D">
      <w:pPr>
        <w:spacing w:after="0" w:line="240" w:lineRule="auto"/>
      </w:pPr>
      <w:r>
        <w:separator/>
      </w:r>
    </w:p>
  </w:footnote>
  <w:footnote w:type="continuationSeparator" w:id="0">
    <w:p w:rsidR="00DB1EE3" w:rsidRDefault="00DB1EE3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5B5008"/>
    <w:multiLevelType w:val="multilevel"/>
    <w:tmpl w:val="0B58A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0728"/>
    <w:multiLevelType w:val="hybridMultilevel"/>
    <w:tmpl w:val="BEB4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142CA9"/>
    <w:multiLevelType w:val="multilevel"/>
    <w:tmpl w:val="4AD68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17"/>
  </w:num>
  <w:num w:numId="15">
    <w:abstractNumId w:val="19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6"/>
  </w:num>
  <w:num w:numId="26">
    <w:abstractNumId w:val="9"/>
  </w:num>
  <w:num w:numId="27">
    <w:abstractNumId w:val="15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F"/>
    <w:rsid w:val="00010D7D"/>
    <w:rsid w:val="00025D4D"/>
    <w:rsid w:val="000408B5"/>
    <w:rsid w:val="00055C50"/>
    <w:rsid w:val="00085768"/>
    <w:rsid w:val="00094A86"/>
    <w:rsid w:val="000977A7"/>
    <w:rsid w:val="000A02B3"/>
    <w:rsid w:val="000D3B9B"/>
    <w:rsid w:val="000E5ECD"/>
    <w:rsid w:val="000F5A2E"/>
    <w:rsid w:val="00150781"/>
    <w:rsid w:val="001525F6"/>
    <w:rsid w:val="001548E1"/>
    <w:rsid w:val="00205D3D"/>
    <w:rsid w:val="00211FEC"/>
    <w:rsid w:val="00243430"/>
    <w:rsid w:val="00250139"/>
    <w:rsid w:val="00260787"/>
    <w:rsid w:val="00286A86"/>
    <w:rsid w:val="00292921"/>
    <w:rsid w:val="002940FF"/>
    <w:rsid w:val="0029713B"/>
    <w:rsid w:val="002E526C"/>
    <w:rsid w:val="002F6B90"/>
    <w:rsid w:val="00314D4C"/>
    <w:rsid w:val="00325898"/>
    <w:rsid w:val="003306A0"/>
    <w:rsid w:val="00335231"/>
    <w:rsid w:val="00380FBC"/>
    <w:rsid w:val="003A3052"/>
    <w:rsid w:val="003A714C"/>
    <w:rsid w:val="003E2450"/>
    <w:rsid w:val="004027CF"/>
    <w:rsid w:val="00403088"/>
    <w:rsid w:val="00403F25"/>
    <w:rsid w:val="00433841"/>
    <w:rsid w:val="004366CA"/>
    <w:rsid w:val="004378BB"/>
    <w:rsid w:val="00457362"/>
    <w:rsid w:val="00474030"/>
    <w:rsid w:val="0048485B"/>
    <w:rsid w:val="00496C9C"/>
    <w:rsid w:val="004A0064"/>
    <w:rsid w:val="004C13B8"/>
    <w:rsid w:val="004E77F4"/>
    <w:rsid w:val="005119F4"/>
    <w:rsid w:val="00516AB0"/>
    <w:rsid w:val="005408CE"/>
    <w:rsid w:val="005510DD"/>
    <w:rsid w:val="00552D45"/>
    <w:rsid w:val="005603DF"/>
    <w:rsid w:val="00564E2D"/>
    <w:rsid w:val="00572183"/>
    <w:rsid w:val="005A523A"/>
    <w:rsid w:val="005B2A94"/>
    <w:rsid w:val="005C799E"/>
    <w:rsid w:val="005F30C0"/>
    <w:rsid w:val="005F4FA3"/>
    <w:rsid w:val="005F7CB6"/>
    <w:rsid w:val="00611FB2"/>
    <w:rsid w:val="0062448E"/>
    <w:rsid w:val="0063562D"/>
    <w:rsid w:val="006576E9"/>
    <w:rsid w:val="00684F68"/>
    <w:rsid w:val="00685AD3"/>
    <w:rsid w:val="006C5669"/>
    <w:rsid w:val="006D026A"/>
    <w:rsid w:val="006E36AC"/>
    <w:rsid w:val="007260D3"/>
    <w:rsid w:val="007308F3"/>
    <w:rsid w:val="00750AFF"/>
    <w:rsid w:val="0078250C"/>
    <w:rsid w:val="007C1BF8"/>
    <w:rsid w:val="007F1501"/>
    <w:rsid w:val="008076A6"/>
    <w:rsid w:val="008241C2"/>
    <w:rsid w:val="00831BD6"/>
    <w:rsid w:val="00852852"/>
    <w:rsid w:val="00866D65"/>
    <w:rsid w:val="00867F39"/>
    <w:rsid w:val="008B2C6C"/>
    <w:rsid w:val="008C68B7"/>
    <w:rsid w:val="008E1537"/>
    <w:rsid w:val="008F5687"/>
    <w:rsid w:val="00922F3B"/>
    <w:rsid w:val="009424EE"/>
    <w:rsid w:val="0096616C"/>
    <w:rsid w:val="00971F33"/>
    <w:rsid w:val="009A12C5"/>
    <w:rsid w:val="009A4D5E"/>
    <w:rsid w:val="009B6C53"/>
    <w:rsid w:val="00A01F41"/>
    <w:rsid w:val="00A30D9B"/>
    <w:rsid w:val="00A36A1B"/>
    <w:rsid w:val="00A420F8"/>
    <w:rsid w:val="00A60196"/>
    <w:rsid w:val="00A72DEC"/>
    <w:rsid w:val="00A906AD"/>
    <w:rsid w:val="00AD7856"/>
    <w:rsid w:val="00B01816"/>
    <w:rsid w:val="00B23C16"/>
    <w:rsid w:val="00B456EE"/>
    <w:rsid w:val="00B97845"/>
    <w:rsid w:val="00BD45FA"/>
    <w:rsid w:val="00BE0478"/>
    <w:rsid w:val="00C03682"/>
    <w:rsid w:val="00C07578"/>
    <w:rsid w:val="00C3156D"/>
    <w:rsid w:val="00C45B0D"/>
    <w:rsid w:val="00C84BA3"/>
    <w:rsid w:val="00CB5CFA"/>
    <w:rsid w:val="00CB73BA"/>
    <w:rsid w:val="00CD7374"/>
    <w:rsid w:val="00CE4609"/>
    <w:rsid w:val="00D1132A"/>
    <w:rsid w:val="00D17002"/>
    <w:rsid w:val="00D3276F"/>
    <w:rsid w:val="00D32930"/>
    <w:rsid w:val="00D4150D"/>
    <w:rsid w:val="00D53ABE"/>
    <w:rsid w:val="00D85711"/>
    <w:rsid w:val="00D85C04"/>
    <w:rsid w:val="00DB1EE3"/>
    <w:rsid w:val="00DB4BB7"/>
    <w:rsid w:val="00DD348E"/>
    <w:rsid w:val="00DD71A1"/>
    <w:rsid w:val="00DE605D"/>
    <w:rsid w:val="00DF6EE0"/>
    <w:rsid w:val="00E12325"/>
    <w:rsid w:val="00E2290F"/>
    <w:rsid w:val="00E311CB"/>
    <w:rsid w:val="00E64D9A"/>
    <w:rsid w:val="00E75C99"/>
    <w:rsid w:val="00E77087"/>
    <w:rsid w:val="00E8518C"/>
    <w:rsid w:val="00EB2750"/>
    <w:rsid w:val="00EB442E"/>
    <w:rsid w:val="00EC1C78"/>
    <w:rsid w:val="00EC3786"/>
    <w:rsid w:val="00ED046A"/>
    <w:rsid w:val="00ED20E3"/>
    <w:rsid w:val="00EF7CE6"/>
    <w:rsid w:val="00F1059F"/>
    <w:rsid w:val="00F23ECD"/>
    <w:rsid w:val="00F40CBF"/>
    <w:rsid w:val="00F57288"/>
    <w:rsid w:val="00F61AA7"/>
    <w:rsid w:val="00F80E60"/>
    <w:rsid w:val="00F84168"/>
    <w:rsid w:val="00F872DB"/>
    <w:rsid w:val="00FA6AD7"/>
    <w:rsid w:val="00FD44E2"/>
    <w:rsid w:val="00FE63E4"/>
    <w:rsid w:val="00FE695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06D7"/>
  <w15:docId w15:val="{453F43DC-7623-409D-85E9-CD7A409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basedOn w:val="a"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semiHidden/>
    <w:unhideWhenUsed/>
    <w:rsid w:val="0063562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562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6356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6356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63562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63562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63562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63562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Стиль1"/>
    <w:basedOn w:val="a"/>
    <w:rsid w:val="0063562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63562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63562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63562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63562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3562D"/>
  </w:style>
  <w:style w:type="character" w:customStyle="1" w:styleId="letter">
    <w:name w:val="letter"/>
    <w:basedOn w:val="a0"/>
    <w:rsid w:val="0063562D"/>
  </w:style>
  <w:style w:type="character" w:customStyle="1" w:styleId="mw-headline">
    <w:name w:val="mw-headline"/>
    <w:basedOn w:val="a0"/>
    <w:rsid w:val="0063562D"/>
  </w:style>
  <w:style w:type="character" w:customStyle="1" w:styleId="editsection">
    <w:name w:val="editsection"/>
    <w:basedOn w:val="a0"/>
    <w:rsid w:val="0063562D"/>
  </w:style>
  <w:style w:type="character" w:customStyle="1" w:styleId="c0c6">
    <w:name w:val="c0 c6"/>
    <w:basedOn w:val="a0"/>
    <w:rsid w:val="0063562D"/>
  </w:style>
  <w:style w:type="character" w:customStyle="1" w:styleId="c0">
    <w:name w:val="c0"/>
    <w:basedOn w:val="a0"/>
    <w:rsid w:val="0063562D"/>
  </w:style>
  <w:style w:type="character" w:customStyle="1" w:styleId="c0c13">
    <w:name w:val="c0 c13"/>
    <w:basedOn w:val="a0"/>
    <w:rsid w:val="0063562D"/>
  </w:style>
  <w:style w:type="character" w:customStyle="1" w:styleId="c6">
    <w:name w:val="c6"/>
    <w:basedOn w:val="a0"/>
    <w:rsid w:val="0063562D"/>
  </w:style>
  <w:style w:type="character" w:customStyle="1" w:styleId="c0c13c6">
    <w:name w:val="c0 c13 c6"/>
    <w:basedOn w:val="a0"/>
    <w:rsid w:val="0063562D"/>
  </w:style>
  <w:style w:type="character" w:customStyle="1" w:styleId="c14c6c41">
    <w:name w:val="c14 c6 c41"/>
    <w:basedOn w:val="a0"/>
    <w:rsid w:val="0063562D"/>
  </w:style>
  <w:style w:type="character" w:customStyle="1" w:styleId="c41c14c6">
    <w:name w:val="c41 c14 c6"/>
    <w:basedOn w:val="a0"/>
    <w:rsid w:val="0063562D"/>
  </w:style>
  <w:style w:type="character" w:customStyle="1" w:styleId="c0c14c6">
    <w:name w:val="c0 c14 c6"/>
    <w:basedOn w:val="a0"/>
    <w:rsid w:val="0063562D"/>
  </w:style>
  <w:style w:type="character" w:customStyle="1" w:styleId="c86c6">
    <w:name w:val="c86 c6"/>
    <w:basedOn w:val="a0"/>
    <w:rsid w:val="0063562D"/>
  </w:style>
  <w:style w:type="character" w:customStyle="1" w:styleId="c6c86">
    <w:name w:val="c6 c86"/>
    <w:basedOn w:val="a0"/>
    <w:rsid w:val="0063562D"/>
  </w:style>
  <w:style w:type="character" w:customStyle="1" w:styleId="c0c6c14">
    <w:name w:val="c0 c6 c14"/>
    <w:basedOn w:val="a0"/>
    <w:rsid w:val="0063562D"/>
  </w:style>
  <w:style w:type="character" w:customStyle="1" w:styleId="c0c32">
    <w:name w:val="c0 c32"/>
    <w:basedOn w:val="a0"/>
    <w:rsid w:val="0063562D"/>
  </w:style>
  <w:style w:type="character" w:customStyle="1" w:styleId="c13c6">
    <w:name w:val="c13 c6"/>
    <w:basedOn w:val="a0"/>
    <w:rsid w:val="0063562D"/>
  </w:style>
  <w:style w:type="table" w:styleId="14">
    <w:name w:val="Table Grid 1"/>
    <w:basedOn w:val="a1"/>
    <w:semiHidden/>
    <w:unhideWhenUsed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562D"/>
  </w:style>
  <w:style w:type="character" w:customStyle="1" w:styleId="apple-converted-space">
    <w:name w:val="apple-converted-space"/>
    <w:basedOn w:val="a0"/>
    <w:rsid w:val="0063562D"/>
  </w:style>
  <w:style w:type="paragraph" w:customStyle="1" w:styleId="cjk">
    <w:name w:val="cjk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63562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63562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6356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635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635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63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51"/>
    <w:rsid w:val="0063562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a"/>
    <w:rsid w:val="0063562D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63562D"/>
  </w:style>
  <w:style w:type="character" w:styleId="afb">
    <w:name w:val="line number"/>
    <w:basedOn w:val="a0"/>
    <w:uiPriority w:val="99"/>
    <w:semiHidden/>
    <w:unhideWhenUsed/>
    <w:rsid w:val="0063562D"/>
  </w:style>
  <w:style w:type="table" w:customStyle="1" w:styleId="52">
    <w:name w:val="Сетка таблицы5"/>
    <w:basedOn w:val="a1"/>
    <w:next w:val="a4"/>
    <w:uiPriority w:val="59"/>
    <w:rsid w:val="002E5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D85C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7">
    <w:name w:val="toc 2"/>
    <w:basedOn w:val="a"/>
    <w:next w:val="a"/>
    <w:autoRedefine/>
    <w:uiPriority w:val="39"/>
    <w:unhideWhenUsed/>
    <w:rsid w:val="00D85C0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85C0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D85C0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F7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koe-sl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tomsk.ru/prof_od/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0C57-0B70-470D-BE2F-77091D73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327</Words>
  <Characters>5886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91</cp:revision>
  <cp:lastPrinted>2017-10-12T14:15:00Z</cp:lastPrinted>
  <dcterms:created xsi:type="dcterms:W3CDTF">2015-04-19T10:32:00Z</dcterms:created>
  <dcterms:modified xsi:type="dcterms:W3CDTF">2021-02-10T09:40:00Z</dcterms:modified>
</cp:coreProperties>
</file>